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4CE2" w:rsidR="00E92391" w:rsidP="00E92391" w:rsidRDefault="00E92391" w14:paraId="2AB05B25" w14:textId="6EFFB51F">
      <w:pPr>
        <w:tabs>
          <w:tab w:val="clear" w:pos="432"/>
          <w:tab w:val="center" w:pos="4680"/>
          <w:tab w:val="left" w:pos="6765"/>
          <w:tab w:val="right" w:pos="9360"/>
        </w:tabs>
        <w:spacing w:before="0" w:after="0"/>
        <w:ind w:firstLine="0"/>
        <w:jc w:val="left"/>
        <w:rPr>
          <w:rFonts w:ascii="Arial" w:hAnsi="Arial" w:cs="Arial"/>
          <w:noProof/>
          <w:sz w:val="20"/>
        </w:rPr>
      </w:pPr>
      <w:r w:rsidRPr="00A64CE2">
        <w:rPr>
          <w:rFonts w:ascii="Arial" w:hAnsi="Arial" w:cs="Arial"/>
          <w:noProof/>
          <w:sz w:val="20"/>
        </w:rPr>
        <w:drawing>
          <wp:anchor distT="0" distB="0" distL="114300" distR="114300" simplePos="0" relativeHeight="251718144" behindDoc="0" locked="0" layoutInCell="1" allowOverlap="1" wp14:editId="05D3DE5E" wp14:anchorId="62CBC7DB">
            <wp:simplePos x="0" y="0"/>
            <wp:positionH relativeFrom="margin">
              <wp:posOffset>5529828</wp:posOffset>
            </wp:positionH>
            <wp:positionV relativeFrom="paragraph">
              <wp:posOffset>-199567</wp:posOffset>
            </wp:positionV>
            <wp:extent cx="1331870" cy="402336"/>
            <wp:effectExtent l="0" t="0" r="1905"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343427" cy="405827"/>
                    </a:xfrm>
                    <a:prstGeom prst="rect">
                      <a:avLst/>
                    </a:prstGeom>
                    <a:noFill/>
                    <a:ln w="9525">
                      <a:noFill/>
                      <a:miter lim="800000"/>
                      <a:headEnd/>
                      <a:tailEnd/>
                    </a:ln>
                  </pic:spPr>
                </pic:pic>
              </a:graphicData>
            </a:graphic>
          </wp:anchor>
        </w:drawing>
      </w:r>
      <w:r w:rsidRPr="00A64CE2">
        <w:rPr>
          <w:rFonts w:ascii="Arial" w:hAnsi="Arial" w:cs="Arial"/>
          <w:noProof/>
          <w:sz w:val="20"/>
        </w:rPr>
        <w:t xml:space="preserve">OMB No.: </w:t>
      </w:r>
      <w:r w:rsidRPr="00072A6B">
        <w:rPr>
          <w:rFonts w:ascii="Arial" w:hAnsi="Arial" w:cs="Arial"/>
          <w:noProof/>
          <w:sz w:val="20"/>
          <w:highlight w:val="yellow"/>
        </w:rPr>
        <w:t>xxxx-xxxx</w:t>
      </w:r>
    </w:p>
    <w:p w:rsidR="002F2EF9" w:rsidP="00E92391" w:rsidRDefault="00BB2407" w14:paraId="4AA56A64" w14:textId="2A280BA2">
      <w:pPr>
        <w:tabs>
          <w:tab w:val="clear" w:pos="432"/>
        </w:tabs>
        <w:spacing w:before="0" w:after="0" w:line="480" w:lineRule="auto"/>
        <w:ind w:firstLine="0"/>
        <w:jc w:val="left"/>
        <w:rPr>
          <w:rFonts w:ascii="Arial" w:hAnsi="Arial" w:cs="Arial"/>
          <w:noProof/>
          <w:sz w:val="20"/>
        </w:rPr>
      </w:pPr>
      <w:r w:rsidRPr="00A64CE2">
        <w:rPr>
          <w:rFonts w:ascii="Arial" w:hAnsi="Arial" w:cs="Arial"/>
          <w:noProof/>
          <w:sz w:val="20"/>
        </w:rPr>
        <w:t xml:space="preserve">Expiration Date: </w:t>
      </w:r>
      <w:r w:rsidRPr="00072A6B">
        <w:rPr>
          <w:rFonts w:ascii="Arial" w:hAnsi="Arial" w:cs="Arial"/>
          <w:noProof/>
          <w:sz w:val="20"/>
          <w:highlight w:val="yellow"/>
        </w:rPr>
        <w:t>xx/xx/xxxx</w:t>
      </w:r>
      <w:r w:rsidRPr="00A64CE2">
        <w:rPr>
          <w:rFonts w:ascii="Arial" w:hAnsi="Arial" w:cs="Arial"/>
          <w:noProof/>
          <w:sz w:val="20"/>
        </w:rPr>
        <w:t xml:space="preserve"> </w:t>
      </w:r>
    </w:p>
    <w:p w:rsidRPr="00AC722B" w:rsidR="00AC722B" w:rsidP="00E92391" w:rsidRDefault="00AC722B" w14:paraId="25141361" w14:textId="5D0321D7">
      <w:pPr>
        <w:tabs>
          <w:tab w:val="clear" w:pos="432"/>
        </w:tabs>
        <w:spacing w:before="0" w:after="0" w:line="480" w:lineRule="auto"/>
        <w:ind w:firstLine="0"/>
        <w:jc w:val="left"/>
        <w:rPr>
          <w:rFonts w:ascii="Arial" w:hAnsi="Arial" w:cs="Arial"/>
          <w:noProof/>
          <w:sz w:val="20"/>
        </w:rPr>
      </w:pPr>
      <w:r>
        <w:rPr>
          <w:noProof/>
        </w:rPr>
        <mc:AlternateContent>
          <mc:Choice Requires="wps">
            <w:drawing>
              <wp:anchor distT="0" distB="0" distL="114300" distR="114300" simplePos="0" relativeHeight="251932160" behindDoc="0" locked="0" layoutInCell="0" allowOverlap="1" wp14:editId="6E06040E" wp14:anchorId="43076A4C">
                <wp:simplePos x="0" y="0"/>
                <wp:positionH relativeFrom="column">
                  <wp:posOffset>-78251</wp:posOffset>
                </wp:positionH>
                <wp:positionV relativeFrom="paragraph">
                  <wp:posOffset>264899</wp:posOffset>
                </wp:positionV>
                <wp:extent cx="6848475" cy="572135"/>
                <wp:effectExtent l="0" t="0" r="9525" b="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72135"/>
                        </a:xfrm>
                        <a:prstGeom prst="rect">
                          <a:avLst/>
                        </a:prstGeom>
                        <a:solidFill>
                          <a:srgbClr val="FFFFFF"/>
                        </a:solidFill>
                        <a:ln w="9525">
                          <a:solidFill>
                            <a:srgbClr val="000000"/>
                          </a:solidFill>
                          <a:miter lim="800000"/>
                          <a:headEnd/>
                          <a:tailEnd/>
                        </a:ln>
                      </wps:spPr>
                      <wps:txbx>
                        <w:txbxContent>
                          <w:p w:rsidRPr="00DC433F" w:rsidR="00DC433F" w:rsidP="00CE7362" w:rsidRDefault="00DC433F" w14:paraId="28A41EF2" w14:textId="77777777">
                            <w:pPr>
                              <w:spacing w:before="0" w:after="0"/>
                              <w:jc w:val="center"/>
                              <w:rPr>
                                <w:rFonts w:ascii="Arial Black" w:hAnsi="Arial Black"/>
                                <w:szCs w:val="24"/>
                              </w:rPr>
                            </w:pPr>
                            <w:r w:rsidRPr="00DC433F">
                              <w:rPr>
                                <w:rFonts w:ascii="Arial Black" w:hAnsi="Arial Black"/>
                                <w:szCs w:val="24"/>
                              </w:rPr>
                              <w:t xml:space="preserve">Evaluation of NHE Demonstration Grants to Address the Opioid Crisis </w:t>
                            </w:r>
                          </w:p>
                          <w:p w:rsidRPr="00DC433F" w:rsidR="00DC433F" w:rsidP="00CE7362" w:rsidRDefault="00DC433F" w14:paraId="3B43EDE0" w14:textId="77777777">
                            <w:pPr>
                              <w:spacing w:before="0" w:after="0"/>
                              <w:jc w:val="center"/>
                              <w:rPr>
                                <w:rFonts w:ascii="Arial Black" w:hAnsi="Arial Black"/>
                                <w:szCs w:val="24"/>
                              </w:rPr>
                            </w:pPr>
                            <w:r w:rsidRPr="00DC433F">
                              <w:rPr>
                                <w:rFonts w:ascii="Arial Black" w:hAnsi="Arial Black"/>
                                <w:szCs w:val="24"/>
                              </w:rPr>
                              <w:t>Respondent Information Form</w:t>
                            </w:r>
                          </w:p>
                          <w:p w:rsidRPr="001755CB" w:rsidR="00DC433F" w:rsidP="009C770A" w:rsidRDefault="00DC433F" w14:paraId="38097A8D" w14:textId="77777777">
                            <w:pPr>
                              <w:spacing w:before="0"/>
                              <w:jc w:val="cente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076A4C">
                <v:stroke joinstyle="miter"/>
                <v:path gradientshapeok="t" o:connecttype="rect"/>
              </v:shapetype>
              <v:shape id="Text Box 38" style="position:absolute;margin-left:-6.15pt;margin-top:20.85pt;width:539.25pt;height:45.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">
                <v:textbox>
                  <w:txbxContent>
                    <w:p w:rsidRPr="00DC433F" w:rsidR="00DC433F" w:rsidP="00CE7362" w:rsidRDefault="00DC433F" w14:paraId="28A41EF2" w14:textId="77777777">
                      <w:pPr>
                        <w:spacing w:before="0" w:after="0"/>
                        <w:jc w:val="center"/>
                        <w:rPr>
                          <w:rFonts w:ascii="Arial Black" w:hAnsi="Arial Black"/>
                          <w:szCs w:val="24"/>
                        </w:rPr>
                      </w:pPr>
                      <w:r w:rsidRPr="00DC433F">
                        <w:rPr>
                          <w:rFonts w:ascii="Arial Black" w:hAnsi="Arial Black"/>
                          <w:szCs w:val="24"/>
                        </w:rPr>
                        <w:t xml:space="preserve">Evaluation of NHE Demonstration Grants to Address the Opioid Crisis </w:t>
                      </w:r>
                    </w:p>
                    <w:p w:rsidRPr="00DC433F" w:rsidR="00DC433F" w:rsidP="00CE7362" w:rsidRDefault="00DC433F" w14:paraId="3B43EDE0" w14:textId="77777777">
                      <w:pPr>
                        <w:spacing w:before="0" w:after="0"/>
                        <w:jc w:val="center"/>
                        <w:rPr>
                          <w:rFonts w:ascii="Arial Black" w:hAnsi="Arial Black"/>
                          <w:szCs w:val="24"/>
                        </w:rPr>
                      </w:pPr>
                      <w:r w:rsidRPr="00DC433F">
                        <w:rPr>
                          <w:rFonts w:ascii="Arial Black" w:hAnsi="Arial Black"/>
                          <w:szCs w:val="24"/>
                        </w:rPr>
                        <w:t>Respondent Information Form</w:t>
                      </w:r>
                    </w:p>
                    <w:p w:rsidRPr="001755CB" w:rsidR="00DC433F" w:rsidP="009C770A" w:rsidRDefault="00DC433F" w14:paraId="38097A8D" w14:textId="77777777">
                      <w:pPr>
                        <w:spacing w:before="0"/>
                        <w:jc w:val="center"/>
                        <w:rPr>
                          <w:rFonts w:ascii="Arial Black" w:hAnsi="Arial Black"/>
                          <w:sz w:val="32"/>
                          <w:szCs w:val="32"/>
                        </w:rPr>
                      </w:pPr>
                    </w:p>
                  </w:txbxContent>
                </v:textbox>
              </v:shape>
            </w:pict>
          </mc:Fallback>
        </mc:AlternateContent>
      </w:r>
      <w:r w:rsidRPr="00AC722B">
        <w:rPr>
          <w:rFonts w:ascii="Arial" w:hAnsi="Arial" w:cs="Arial"/>
          <w:noProof/>
          <w:sz w:val="20"/>
        </w:rPr>
        <w:t>Participant ID (</w:t>
      </w:r>
      <w:r w:rsidRPr="00AC722B">
        <w:rPr>
          <w:rFonts w:ascii="Arial" w:hAnsi="Arial" w:cs="Arial"/>
          <w:i/>
        </w:rPr>
        <w:t>facilitator pre-populates</w:t>
      </w:r>
      <w:r>
        <w:rPr>
          <w:rFonts w:ascii="Arial" w:hAnsi="Arial" w:cs="Arial"/>
          <w:i/>
        </w:rPr>
        <w:t>)</w:t>
      </w:r>
      <w:r>
        <w:rPr>
          <w:rFonts w:ascii="Arial" w:hAnsi="Arial" w:cs="Arial"/>
        </w:rPr>
        <w:t>: _____</w:t>
      </w:r>
      <w:r w:rsidRPr="00AC722B">
        <w:rPr>
          <w:rFonts w:ascii="Arial" w:hAnsi="Arial" w:cs="Arial"/>
          <w:noProof/>
          <w:sz w:val="20"/>
        </w:rPr>
        <w:t xml:space="preserve"> </w:t>
      </w:r>
    </w:p>
    <w:p w:rsidRPr="00A64CE2" w:rsidR="00AC722B" w:rsidP="00E92391" w:rsidRDefault="00AC722B" w14:paraId="497AF01A" w14:textId="4997742A">
      <w:pPr>
        <w:tabs>
          <w:tab w:val="clear" w:pos="432"/>
        </w:tabs>
        <w:spacing w:before="0" w:after="0" w:line="480" w:lineRule="auto"/>
        <w:ind w:firstLine="0"/>
        <w:jc w:val="left"/>
        <w:rPr>
          <w:rFonts w:ascii="Arial" w:hAnsi="Arial" w:cs="Arial"/>
          <w:sz w:val="20"/>
        </w:rPr>
      </w:pPr>
    </w:p>
    <w:p w:rsidRPr="00A64CE2" w:rsidR="00A31440" w:rsidP="00E92391" w:rsidRDefault="00A31440" w14:paraId="46EF50E6" w14:textId="4DB125C8">
      <w:pPr>
        <w:pStyle w:val="QCOVERPAGE"/>
        <w:spacing w:before="0" w:after="0"/>
        <w:rPr>
          <w:rFonts w:ascii="Arial" w:hAnsi="Arial"/>
          <w:color w:val="auto"/>
          <w:sz w:val="36"/>
        </w:rPr>
      </w:pPr>
    </w:p>
    <w:p w:rsidR="003225D0" w:rsidP="00AC722B" w:rsidRDefault="00AC722B" w14:paraId="3B36AD0B" w14:textId="20035435">
      <w:pPr>
        <w:spacing w:before="0"/>
      </w:pPr>
      <w:r>
        <w:rPr>
          <w:noProof/>
        </w:rPr>
        <mc:AlternateContent>
          <mc:Choice Requires="wps">
            <w:drawing>
              <wp:anchor distT="0" distB="0" distL="114299" distR="114299" simplePos="0" relativeHeight="252078592" behindDoc="0" locked="0" layoutInCell="1" allowOverlap="1" wp14:editId="0D37E287" wp14:anchorId="3E7E3463">
                <wp:simplePos x="0" y="0"/>
                <wp:positionH relativeFrom="column">
                  <wp:posOffset>3384155</wp:posOffset>
                </wp:positionH>
                <wp:positionV relativeFrom="paragraph">
                  <wp:posOffset>32789</wp:posOffset>
                </wp:positionV>
                <wp:extent cx="21876" cy="5797034"/>
                <wp:effectExtent l="0" t="0" r="35560" b="1333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876" cy="57970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style="position:absolute;flip:x y;z-index:25207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black [3213]" from="266.45pt,2.6pt" to="268.15pt,459.05pt" w14:anchorId="2995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">
                <o:lock v:ext="edit" shapetype="f"/>
              </v:line>
            </w:pict>
          </mc:Fallback>
        </mc:AlternateContent>
      </w:r>
      <w:r w:rsidR="00786AFD">
        <w:rPr>
          <w:noProof/>
        </w:rPr>
        <mc:AlternateContent>
          <mc:Choice Requires="wps">
            <w:drawing>
              <wp:anchor distT="4294967295" distB="4294967295" distL="114300" distR="114300" simplePos="0" relativeHeight="251944448" behindDoc="0" locked="0" layoutInCell="1" allowOverlap="1" wp14:editId="629FB827" wp14:anchorId="17D4CCD9">
                <wp:simplePos x="0" y="0"/>
                <wp:positionH relativeFrom="column">
                  <wp:posOffset>-78740</wp:posOffset>
                </wp:positionH>
                <wp:positionV relativeFrom="paragraph">
                  <wp:posOffset>455294</wp:posOffset>
                </wp:positionV>
                <wp:extent cx="6327775" cy="0"/>
                <wp:effectExtent l="0" t="0"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flip:x;z-index:25194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d="f" strokeweight=".5pt" from="-6.2pt,35.85pt" to="492.05pt,35.85pt" w14:anchorId="4ED78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"/>
            </w:pict>
          </mc:Fallback>
        </mc:AlternateContent>
      </w:r>
      <w:r w:rsidR="00786AFD">
        <w:rPr>
          <w:noProof/>
        </w:rPr>
        <mc:AlternateContent>
          <mc:Choice Requires="wps">
            <w:drawing>
              <wp:anchor distT="4294967295" distB="4294967295" distL="114300" distR="114300" simplePos="0" relativeHeight="251943424" behindDoc="0" locked="0" layoutInCell="1" allowOverlap="1" wp14:editId="46C31A01" wp14:anchorId="59C36FA8">
                <wp:simplePos x="0" y="0"/>
                <wp:positionH relativeFrom="column">
                  <wp:posOffset>-78740</wp:posOffset>
                </wp:positionH>
                <wp:positionV relativeFrom="paragraph">
                  <wp:posOffset>34924</wp:posOffset>
                </wp:positionV>
                <wp:extent cx="6327775" cy="0"/>
                <wp:effectExtent l="0" t="0" r="0"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x;z-index:2519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d="f" strokeweight=".5pt" from="-6.2pt,2.75pt" to="492.05pt,2.75pt" w14:anchorId="4C505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"/>
            </w:pict>
          </mc:Fallback>
        </mc:AlternateContent>
      </w:r>
    </w:p>
    <w:p w:rsidR="00451D49" w:rsidP="003225D0" w:rsidRDefault="00C02DF9" w14:paraId="6A5A9272" w14:textId="7C4F68DE">
      <w:pPr>
        <w:pStyle w:val="QUESTIONTEXT"/>
        <w:tabs>
          <w:tab w:val="clear" w:pos="720"/>
        </w:tabs>
        <w:spacing w:before="120" w:after="40"/>
        <w:ind w:left="446" w:right="0" w:hanging="446"/>
        <w:rPr>
          <w:szCs w:val="20"/>
        </w:rPr>
      </w:pPr>
      <w:r>
        <w:rPr>
          <w:szCs w:val="20"/>
        </w:rPr>
        <w:t>1</w:t>
      </w:r>
      <w:r w:rsidRPr="00FA0137" w:rsidR="00315006">
        <w:rPr>
          <w:szCs w:val="20"/>
        </w:rPr>
        <w:t>.</w:t>
      </w:r>
      <w:r w:rsidRPr="00FA0137" w:rsidR="00315006">
        <w:rPr>
          <w:szCs w:val="20"/>
        </w:rPr>
        <w:tab/>
      </w:r>
      <w:r w:rsidR="00451D49">
        <w:rPr>
          <w:szCs w:val="20"/>
        </w:rPr>
        <w:t xml:space="preserve">What agency </w:t>
      </w:r>
      <w:r w:rsidR="005B1684">
        <w:rPr>
          <w:szCs w:val="20"/>
        </w:rPr>
        <w:t>or organization do you work for</w:t>
      </w:r>
      <w:r w:rsidR="00451D49">
        <w:rPr>
          <w:szCs w:val="20"/>
        </w:rPr>
        <w:t>?</w:t>
      </w:r>
    </w:p>
    <w:p w:rsidR="007238C4" w:rsidP="007238C4" w:rsidRDefault="007238C4" w14:paraId="2FB11640" w14:textId="6DFC98D1">
      <w:pPr>
        <w:pStyle w:val="AnswerCategory"/>
        <w:tabs>
          <w:tab w:val="clear" w:pos="1080"/>
          <w:tab w:val="left" w:leader="underscore" w:pos="4680"/>
        </w:tabs>
        <w:spacing w:before="240" w:line="240" w:lineRule="auto"/>
        <w:ind w:left="450" w:right="86" w:firstLine="0"/>
        <w:rPr>
          <w:szCs w:val="20"/>
        </w:rPr>
      </w:pPr>
      <w:r>
        <w:rPr>
          <w:szCs w:val="20"/>
        </w:rPr>
        <w:tab/>
      </w:r>
    </w:p>
    <w:p w:rsidR="00C95F1B" w:rsidP="00A93E85" w:rsidRDefault="00C02DF9" w14:paraId="37AF723D" w14:textId="05EA4F0F">
      <w:pPr>
        <w:pStyle w:val="QUESTIONTEXT"/>
        <w:tabs>
          <w:tab w:val="clear" w:pos="720"/>
        </w:tabs>
        <w:spacing w:after="40"/>
        <w:ind w:left="450" w:right="0" w:hanging="450"/>
        <w:rPr>
          <w:szCs w:val="20"/>
        </w:rPr>
      </w:pPr>
      <w:r>
        <w:rPr>
          <w:szCs w:val="20"/>
        </w:rPr>
        <w:t>2</w:t>
      </w:r>
      <w:r w:rsidR="00451D49">
        <w:rPr>
          <w:szCs w:val="20"/>
        </w:rPr>
        <w:t>.</w:t>
      </w:r>
      <w:r w:rsidR="007238C4">
        <w:rPr>
          <w:szCs w:val="20"/>
        </w:rPr>
        <w:tab/>
      </w:r>
      <w:r w:rsidR="00C95F1B">
        <w:rPr>
          <w:szCs w:val="20"/>
        </w:rPr>
        <w:t>What is your affili</w:t>
      </w:r>
      <w:r w:rsidR="005B1684">
        <w:rPr>
          <w:szCs w:val="20"/>
        </w:rPr>
        <w:t>ation or current position title</w:t>
      </w:r>
      <w:r w:rsidR="00C95F1B">
        <w:rPr>
          <w:szCs w:val="20"/>
        </w:rPr>
        <w:t>?</w:t>
      </w:r>
    </w:p>
    <w:p w:rsidR="007238C4" w:rsidP="007238C4" w:rsidRDefault="007238C4" w14:paraId="60BE5198" w14:textId="77777777">
      <w:pPr>
        <w:pStyle w:val="AnswerCategory"/>
        <w:tabs>
          <w:tab w:val="clear" w:pos="1080"/>
          <w:tab w:val="left" w:leader="underscore" w:pos="4680"/>
        </w:tabs>
        <w:spacing w:before="240" w:line="240" w:lineRule="auto"/>
        <w:ind w:left="450" w:right="86" w:firstLine="0"/>
        <w:rPr>
          <w:szCs w:val="20"/>
        </w:rPr>
      </w:pPr>
      <w:r>
        <w:rPr>
          <w:szCs w:val="20"/>
        </w:rPr>
        <w:tab/>
      </w:r>
    </w:p>
    <w:p w:rsidR="005B1684" w:rsidP="00E82D87" w:rsidRDefault="005B1684" w14:paraId="08E79DB0" w14:textId="77777777">
      <w:pPr>
        <w:pStyle w:val="QUESTIONTEXT"/>
        <w:tabs>
          <w:tab w:val="clear" w:pos="720"/>
        </w:tabs>
        <w:spacing w:after="40"/>
        <w:ind w:left="450" w:right="0" w:hanging="450"/>
        <w:rPr>
          <w:szCs w:val="20"/>
        </w:rPr>
      </w:pPr>
    </w:p>
    <w:p w:rsidRPr="00A64CE2" w:rsidR="00315006" w:rsidP="00E82D87" w:rsidRDefault="00C02DF9" w14:paraId="004D2058" w14:textId="28DA737A">
      <w:pPr>
        <w:pStyle w:val="QUESTIONTEXT"/>
        <w:tabs>
          <w:tab w:val="clear" w:pos="720"/>
        </w:tabs>
        <w:spacing w:after="40"/>
        <w:ind w:left="450" w:right="0" w:hanging="450"/>
      </w:pPr>
      <w:r>
        <w:rPr>
          <w:szCs w:val="20"/>
        </w:rPr>
        <w:t>3</w:t>
      </w:r>
      <w:r w:rsidR="00C95F1B">
        <w:rPr>
          <w:szCs w:val="20"/>
        </w:rPr>
        <w:t>.</w:t>
      </w:r>
      <w:r w:rsidR="007238C4">
        <w:rPr>
          <w:szCs w:val="20"/>
        </w:rPr>
        <w:tab/>
      </w:r>
      <w:r w:rsidRPr="00FA0137" w:rsidR="00F65E9F">
        <w:rPr>
          <w:szCs w:val="20"/>
        </w:rPr>
        <w:t xml:space="preserve">How </w:t>
      </w:r>
      <w:r w:rsidRPr="00FA0137" w:rsidR="00F65E9F">
        <w:t>long</w:t>
      </w:r>
      <w:r w:rsidRPr="00FA0137" w:rsidR="00F65E9F">
        <w:rPr>
          <w:szCs w:val="20"/>
        </w:rPr>
        <w:t xml:space="preserve"> have you been employed at your current organization</w:t>
      </w:r>
      <w:r w:rsidR="00F65E9F">
        <w:t>?</w:t>
      </w:r>
    </w:p>
    <w:p w:rsidRPr="00D10743" w:rsidR="00F65E9F" w:rsidP="00D10743" w:rsidRDefault="00F65E9F" w14:paraId="29DE8791" w14:textId="77777777">
      <w:pPr>
        <w:pStyle w:val="QUESTIONTEXT"/>
        <w:spacing w:after="40"/>
        <w:rPr>
          <w:b w:val="0"/>
          <w:smallCaps/>
        </w:rPr>
      </w:pPr>
      <w:r w:rsidRPr="00A64CE2">
        <w:tab/>
      </w:r>
      <w:r w:rsidRPr="00F65E9F">
        <w:rPr>
          <w:b w:val="0"/>
        </w:rPr>
        <w:t>|</w:t>
      </w:r>
      <w:r w:rsidRPr="00F65E9F">
        <w:rPr>
          <w:b w:val="0"/>
          <w:u w:val="single"/>
        </w:rPr>
        <w:t xml:space="preserve">     </w:t>
      </w:r>
      <w:r w:rsidRPr="00F65E9F">
        <w:rPr>
          <w:b w:val="0"/>
        </w:rPr>
        <w:t>|</w:t>
      </w:r>
      <w:r w:rsidRPr="00F65E9F">
        <w:rPr>
          <w:b w:val="0"/>
          <w:u w:val="single"/>
        </w:rPr>
        <w:t xml:space="preserve">     </w:t>
      </w:r>
      <w:r w:rsidRPr="00F65E9F">
        <w:rPr>
          <w:b w:val="0"/>
        </w:rPr>
        <w:t xml:space="preserve">| </w:t>
      </w:r>
      <w:r w:rsidRPr="00D10743" w:rsidR="00D10743">
        <w:rPr>
          <w:b w:val="0"/>
          <w:smallCaps/>
        </w:rPr>
        <w:t xml:space="preserve">years and </w:t>
      </w:r>
      <w:r w:rsidRPr="00F65E9F" w:rsidR="000A7A74">
        <w:rPr>
          <w:b w:val="0"/>
        </w:rPr>
        <w:t>|</w:t>
      </w:r>
      <w:r w:rsidRPr="00F65E9F" w:rsidR="000A7A74">
        <w:rPr>
          <w:b w:val="0"/>
          <w:u w:val="single"/>
        </w:rPr>
        <w:t xml:space="preserve">     </w:t>
      </w:r>
      <w:r w:rsidRPr="00F65E9F" w:rsidR="000A7A74">
        <w:rPr>
          <w:b w:val="0"/>
        </w:rPr>
        <w:t>|</w:t>
      </w:r>
      <w:r w:rsidRPr="00F65E9F" w:rsidR="000A7A74">
        <w:rPr>
          <w:b w:val="0"/>
          <w:u w:val="single"/>
        </w:rPr>
        <w:t xml:space="preserve">     </w:t>
      </w:r>
      <w:r w:rsidRPr="00F65E9F" w:rsidR="000A7A74">
        <w:rPr>
          <w:b w:val="0"/>
        </w:rPr>
        <w:t>|</w:t>
      </w:r>
      <w:r w:rsidRPr="00D10743" w:rsidR="00D10743">
        <w:rPr>
          <w:b w:val="0"/>
          <w:smallCaps/>
        </w:rPr>
        <w:t xml:space="preserve"> months</w:t>
      </w:r>
    </w:p>
    <w:p w:rsidR="005B1684" w:rsidP="00A93E85" w:rsidRDefault="005B1684" w14:paraId="389914FF" w14:textId="77777777">
      <w:pPr>
        <w:pStyle w:val="QUESTIONTEXT"/>
        <w:tabs>
          <w:tab w:val="clear" w:pos="720"/>
        </w:tabs>
        <w:spacing w:after="40"/>
        <w:ind w:left="450" w:right="0" w:hanging="450"/>
        <w:rPr>
          <w:szCs w:val="20"/>
        </w:rPr>
      </w:pPr>
    </w:p>
    <w:p w:rsidRPr="00A64CE2" w:rsidR="00B0450A" w:rsidP="00A93E85" w:rsidRDefault="00C02DF9" w14:paraId="590396F9" w14:textId="7304B234">
      <w:pPr>
        <w:pStyle w:val="QUESTIONTEXT"/>
        <w:tabs>
          <w:tab w:val="clear" w:pos="720"/>
        </w:tabs>
        <w:spacing w:after="40"/>
        <w:ind w:left="450" w:right="0" w:hanging="450"/>
      </w:pPr>
      <w:r>
        <w:rPr>
          <w:szCs w:val="20"/>
        </w:rPr>
        <w:t>4</w:t>
      </w:r>
      <w:r w:rsidRPr="00FA0137" w:rsidR="00B0450A">
        <w:rPr>
          <w:szCs w:val="20"/>
        </w:rPr>
        <w:t>.</w:t>
      </w:r>
      <w:r w:rsidRPr="00A64CE2" w:rsidR="00B0450A">
        <w:tab/>
      </w:r>
      <w:r w:rsidR="00B0450A">
        <w:t xml:space="preserve">How long have you been employed </w:t>
      </w:r>
      <w:r w:rsidR="00D719D4">
        <w:t xml:space="preserve">in </w:t>
      </w:r>
      <w:r w:rsidR="00B0450A">
        <w:t>your current position?</w:t>
      </w:r>
    </w:p>
    <w:p w:rsidRPr="00D10743" w:rsidR="00D10743" w:rsidP="00D10743" w:rsidRDefault="00D10743" w14:paraId="79C3B9C0" w14:textId="77777777">
      <w:pPr>
        <w:pStyle w:val="QUESTIONTEXT"/>
        <w:spacing w:after="40"/>
        <w:rPr>
          <w:b w:val="0"/>
          <w:smallCaps/>
        </w:rPr>
      </w:pPr>
      <w:r w:rsidRPr="00A64CE2">
        <w:tab/>
      </w:r>
      <w:r w:rsidRPr="00F65E9F">
        <w:rPr>
          <w:b w:val="0"/>
        </w:rPr>
        <w:t>|</w:t>
      </w:r>
      <w:r w:rsidRPr="00F65E9F">
        <w:rPr>
          <w:b w:val="0"/>
          <w:u w:val="single"/>
        </w:rPr>
        <w:t xml:space="preserve">     </w:t>
      </w:r>
      <w:r w:rsidRPr="00F65E9F">
        <w:rPr>
          <w:b w:val="0"/>
        </w:rPr>
        <w:t>|</w:t>
      </w:r>
      <w:r w:rsidRPr="00F65E9F">
        <w:rPr>
          <w:b w:val="0"/>
          <w:u w:val="single"/>
        </w:rPr>
        <w:t xml:space="preserve">     </w:t>
      </w:r>
      <w:r w:rsidRPr="00F65E9F">
        <w:rPr>
          <w:b w:val="0"/>
        </w:rPr>
        <w:t xml:space="preserve">| </w:t>
      </w:r>
      <w:r w:rsidRPr="00D10743">
        <w:rPr>
          <w:b w:val="0"/>
          <w:smallCaps/>
        </w:rPr>
        <w:t xml:space="preserve">years and </w:t>
      </w:r>
      <w:r w:rsidRPr="00D10743">
        <w:rPr>
          <w:b w:val="0"/>
          <w:smallCaps/>
        </w:rPr>
        <w:tab/>
      </w:r>
      <w:r w:rsidRPr="00F65E9F" w:rsidR="000A7A74">
        <w:rPr>
          <w:b w:val="0"/>
        </w:rPr>
        <w:t>|</w:t>
      </w:r>
      <w:r w:rsidRPr="00F65E9F" w:rsidR="000A7A74">
        <w:rPr>
          <w:b w:val="0"/>
          <w:u w:val="single"/>
        </w:rPr>
        <w:t xml:space="preserve">     </w:t>
      </w:r>
      <w:r w:rsidRPr="00F65E9F" w:rsidR="000A7A74">
        <w:rPr>
          <w:b w:val="0"/>
        </w:rPr>
        <w:t>|</w:t>
      </w:r>
      <w:r w:rsidRPr="00F65E9F" w:rsidR="000A7A74">
        <w:rPr>
          <w:b w:val="0"/>
          <w:u w:val="single"/>
        </w:rPr>
        <w:t xml:space="preserve">     </w:t>
      </w:r>
      <w:r w:rsidRPr="00F65E9F" w:rsidR="000A7A74">
        <w:rPr>
          <w:b w:val="0"/>
        </w:rPr>
        <w:t>|</w:t>
      </w:r>
      <w:r w:rsidRPr="00D10743">
        <w:rPr>
          <w:b w:val="0"/>
          <w:smallCaps/>
        </w:rPr>
        <w:t xml:space="preserve"> months</w:t>
      </w:r>
    </w:p>
    <w:p w:rsidR="005B1684" w:rsidP="00A93E85" w:rsidRDefault="005B1684" w14:paraId="63C74CFB" w14:textId="77777777">
      <w:pPr>
        <w:pStyle w:val="QUESTIONTEXT"/>
        <w:tabs>
          <w:tab w:val="clear" w:pos="720"/>
        </w:tabs>
        <w:spacing w:after="40"/>
        <w:ind w:left="450" w:right="0" w:hanging="450"/>
        <w:rPr>
          <w:szCs w:val="20"/>
        </w:rPr>
      </w:pPr>
    </w:p>
    <w:p w:rsidR="00C95F1B" w:rsidP="00A93E85" w:rsidRDefault="00C02DF9" w14:paraId="64B9FF25" w14:textId="20400204">
      <w:pPr>
        <w:pStyle w:val="QUESTIONTEXT"/>
        <w:tabs>
          <w:tab w:val="clear" w:pos="720"/>
        </w:tabs>
        <w:spacing w:after="40"/>
        <w:ind w:left="450" w:right="0" w:hanging="450"/>
        <w:rPr>
          <w:szCs w:val="20"/>
        </w:rPr>
      </w:pPr>
      <w:r>
        <w:rPr>
          <w:szCs w:val="20"/>
        </w:rPr>
        <w:t>5</w:t>
      </w:r>
      <w:r w:rsidRPr="00FA0137" w:rsidR="00315006">
        <w:rPr>
          <w:szCs w:val="20"/>
        </w:rPr>
        <w:t>.</w:t>
      </w:r>
      <w:r w:rsidR="00C95F1B">
        <w:rPr>
          <w:szCs w:val="20"/>
        </w:rPr>
        <w:t xml:space="preserve"> </w:t>
      </w:r>
      <w:r w:rsidR="007238C4">
        <w:rPr>
          <w:szCs w:val="20"/>
        </w:rPr>
        <w:tab/>
      </w:r>
      <w:r w:rsidR="00C95F1B">
        <w:rPr>
          <w:szCs w:val="20"/>
        </w:rPr>
        <w:t>What is your title</w:t>
      </w:r>
      <w:r w:rsidR="00D719D4">
        <w:rPr>
          <w:szCs w:val="20"/>
        </w:rPr>
        <w:t>/role</w:t>
      </w:r>
      <w:r w:rsidR="00C95F1B">
        <w:rPr>
          <w:szCs w:val="20"/>
        </w:rPr>
        <w:t xml:space="preserve"> </w:t>
      </w:r>
      <w:r w:rsidR="00D719D4">
        <w:rPr>
          <w:szCs w:val="20"/>
        </w:rPr>
        <w:t xml:space="preserve">in </w:t>
      </w:r>
      <w:r w:rsidR="00C95F1B">
        <w:rPr>
          <w:szCs w:val="20"/>
        </w:rPr>
        <w:t>the NHE Opioid grant</w:t>
      </w:r>
      <w:r w:rsidR="00D719D4">
        <w:rPr>
          <w:szCs w:val="20"/>
        </w:rPr>
        <w:t xml:space="preserve"> project</w:t>
      </w:r>
      <w:r w:rsidR="00C95F1B">
        <w:rPr>
          <w:szCs w:val="20"/>
        </w:rPr>
        <w:t xml:space="preserve">? </w:t>
      </w:r>
    </w:p>
    <w:p w:rsidR="007238C4" w:rsidP="007238C4" w:rsidRDefault="007238C4" w14:paraId="4E7E2D25" w14:textId="77777777">
      <w:pPr>
        <w:pStyle w:val="AnswerCategory"/>
        <w:tabs>
          <w:tab w:val="clear" w:pos="1080"/>
          <w:tab w:val="left" w:leader="underscore" w:pos="4680"/>
        </w:tabs>
        <w:spacing w:before="240" w:line="240" w:lineRule="auto"/>
        <w:ind w:left="450" w:right="86" w:firstLine="0"/>
        <w:rPr>
          <w:szCs w:val="20"/>
        </w:rPr>
      </w:pPr>
      <w:r>
        <w:rPr>
          <w:szCs w:val="20"/>
        </w:rPr>
        <w:tab/>
      </w:r>
    </w:p>
    <w:p w:rsidR="005B1684" w:rsidP="00A93E85" w:rsidRDefault="005B1684" w14:paraId="6FE12AEC" w14:textId="77777777">
      <w:pPr>
        <w:pStyle w:val="QUESTIONTEXT"/>
        <w:tabs>
          <w:tab w:val="clear" w:pos="720"/>
        </w:tabs>
        <w:spacing w:after="40"/>
        <w:ind w:left="450" w:right="0" w:hanging="450"/>
      </w:pPr>
    </w:p>
    <w:p w:rsidR="00E82D87" w:rsidP="00A93E85" w:rsidRDefault="00C02DF9" w14:paraId="5996C433" w14:textId="04C0244B">
      <w:pPr>
        <w:pStyle w:val="QUESTIONTEXT"/>
        <w:tabs>
          <w:tab w:val="clear" w:pos="720"/>
        </w:tabs>
        <w:spacing w:after="40"/>
        <w:ind w:left="450" w:right="0" w:hanging="450"/>
      </w:pPr>
      <w:r>
        <w:t>6</w:t>
      </w:r>
      <w:r w:rsidRPr="00A64CE2" w:rsidR="009D2EC1">
        <w:t>.</w:t>
      </w:r>
      <w:r w:rsidRPr="00A64CE2" w:rsidR="009D2EC1">
        <w:tab/>
      </w:r>
      <w:r w:rsidR="00530177">
        <w:t>How many years of experience do you have in th</w:t>
      </w:r>
      <w:r w:rsidR="00D719D4">
        <w:t xml:space="preserve">e </w:t>
      </w:r>
      <w:r w:rsidR="00530177">
        <w:t>type of work</w:t>
      </w:r>
      <w:r w:rsidR="00D719D4">
        <w:t xml:space="preserve"> you are doing on the NHE project</w:t>
      </w:r>
      <w:r w:rsidR="00530177">
        <w:t>?</w:t>
      </w:r>
      <w:r w:rsidRPr="00A64CE2" w:rsidR="00D10743">
        <w:tab/>
      </w:r>
    </w:p>
    <w:p w:rsidR="00D10743" w:rsidP="00E82D87" w:rsidRDefault="00E82D87" w14:paraId="07F1B79D" w14:textId="77777777">
      <w:pPr>
        <w:pStyle w:val="QUESTIONTEXT"/>
        <w:tabs>
          <w:tab w:val="clear" w:pos="720"/>
        </w:tabs>
        <w:spacing w:after="40"/>
        <w:ind w:left="450" w:right="0" w:hanging="450"/>
        <w:rPr>
          <w:b w:val="0"/>
          <w:smallCaps/>
        </w:rPr>
      </w:pPr>
      <w:r>
        <w:tab/>
      </w:r>
      <w:r w:rsidRPr="00F65E9F" w:rsidR="00D10743">
        <w:rPr>
          <w:b w:val="0"/>
        </w:rPr>
        <w:t>|</w:t>
      </w:r>
      <w:r w:rsidRPr="00F65E9F" w:rsidR="00D10743">
        <w:rPr>
          <w:b w:val="0"/>
          <w:u w:val="single"/>
        </w:rPr>
        <w:t xml:space="preserve">     </w:t>
      </w:r>
      <w:r w:rsidRPr="00F65E9F" w:rsidR="00D10743">
        <w:rPr>
          <w:b w:val="0"/>
        </w:rPr>
        <w:t>|</w:t>
      </w:r>
      <w:r w:rsidRPr="00F65E9F" w:rsidR="00D10743">
        <w:rPr>
          <w:b w:val="0"/>
          <w:u w:val="single"/>
        </w:rPr>
        <w:t xml:space="preserve">     </w:t>
      </w:r>
      <w:r w:rsidRPr="00F65E9F" w:rsidR="00D10743">
        <w:rPr>
          <w:b w:val="0"/>
        </w:rPr>
        <w:t xml:space="preserve">| </w:t>
      </w:r>
      <w:r w:rsidRPr="00D10743" w:rsidR="00D10743">
        <w:rPr>
          <w:b w:val="0"/>
          <w:smallCaps/>
        </w:rPr>
        <w:t>years</w:t>
      </w:r>
      <w:r w:rsidRPr="00F65E9F" w:rsidR="00530177">
        <w:rPr>
          <w:b w:val="0"/>
        </w:rPr>
        <w:t>|</w:t>
      </w:r>
      <w:r w:rsidRPr="00F65E9F" w:rsidR="00530177">
        <w:rPr>
          <w:b w:val="0"/>
          <w:u w:val="single"/>
        </w:rPr>
        <w:t xml:space="preserve">     </w:t>
      </w:r>
      <w:r w:rsidRPr="00F65E9F" w:rsidR="00530177">
        <w:rPr>
          <w:b w:val="0"/>
        </w:rPr>
        <w:t>|</w:t>
      </w:r>
      <w:r w:rsidRPr="00F65E9F" w:rsidR="00530177">
        <w:rPr>
          <w:b w:val="0"/>
          <w:u w:val="single"/>
        </w:rPr>
        <w:t xml:space="preserve">     </w:t>
      </w:r>
      <w:r w:rsidRPr="00F65E9F" w:rsidR="00530177">
        <w:rPr>
          <w:b w:val="0"/>
        </w:rPr>
        <w:t>|</w:t>
      </w:r>
      <w:r w:rsidRPr="00D10743" w:rsidR="00530177">
        <w:rPr>
          <w:b w:val="0"/>
          <w:smallCaps/>
        </w:rPr>
        <w:t xml:space="preserve"> months</w:t>
      </w:r>
    </w:p>
    <w:p w:rsidR="00AC722B" w:rsidP="003B3478" w:rsidRDefault="00AC722B" w14:paraId="7218A9C7" w14:textId="77777777">
      <w:pPr>
        <w:pStyle w:val="QUESTIONTEXT"/>
        <w:tabs>
          <w:tab w:val="clear" w:pos="720"/>
        </w:tabs>
        <w:spacing w:before="360" w:after="40"/>
        <w:ind w:left="450" w:right="0" w:hanging="450"/>
        <w:rPr>
          <w:szCs w:val="20"/>
        </w:rPr>
      </w:pPr>
    </w:p>
    <w:p w:rsidR="00AC722B" w:rsidP="003B3478" w:rsidRDefault="00AC722B" w14:paraId="37363639" w14:textId="77777777">
      <w:pPr>
        <w:pStyle w:val="QUESTIONTEXT"/>
        <w:tabs>
          <w:tab w:val="clear" w:pos="720"/>
        </w:tabs>
        <w:spacing w:before="360" w:after="40"/>
        <w:ind w:left="450" w:right="0" w:hanging="450"/>
        <w:rPr>
          <w:szCs w:val="20"/>
        </w:rPr>
      </w:pPr>
    </w:p>
    <w:p w:rsidR="00AC722B" w:rsidP="003B3478" w:rsidRDefault="00AC722B" w14:paraId="35CAF728" w14:textId="77777777">
      <w:pPr>
        <w:pStyle w:val="QUESTIONTEXT"/>
        <w:tabs>
          <w:tab w:val="clear" w:pos="720"/>
        </w:tabs>
        <w:spacing w:before="360" w:after="40"/>
        <w:ind w:left="450" w:right="0" w:hanging="450"/>
        <w:rPr>
          <w:szCs w:val="20"/>
        </w:rPr>
      </w:pPr>
    </w:p>
    <w:tbl>
      <w:tblPr>
        <w:tblpPr w:leftFromText="180" w:rightFromText="180" w:vertAnchor="text" w:horzAnchor="margin" w:tblpY="258"/>
        <w:tblW w:w="10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728"/>
      </w:tblGrid>
      <w:tr w:rsidRPr="00A64CE2" w:rsidR="00AC722B" w:rsidTr="00AC722B" w14:paraId="1BBA3F34" w14:textId="77777777">
        <w:trPr>
          <w:trHeight w:val="894"/>
        </w:trPr>
        <w:tc>
          <w:tcPr>
            <w:tcW w:w="10728" w:type="dxa"/>
          </w:tcPr>
          <w:p w:rsidRPr="00A64CE2" w:rsidR="00AC722B" w:rsidP="00AC722B" w:rsidRDefault="00AC722B" w14:paraId="7DDCD3E7" w14:textId="531E2453">
            <w:pPr>
              <w:tabs>
                <w:tab w:val="clear" w:pos="432"/>
              </w:tabs>
              <w:spacing w:before="60" w:after="60"/>
              <w:ind w:firstLine="0"/>
              <w:rPr>
                <w:rFonts w:ascii="Arial" w:hAnsi="Arial" w:cs="Arial"/>
                <w:sz w:val="14"/>
                <w:szCs w:val="14"/>
              </w:rPr>
            </w:pPr>
            <w:r w:rsidRPr="00A64CE2">
              <w:rPr>
                <w:rFonts w:ascii="Arial" w:hAnsi="Arial" w:cs="Arial"/>
                <w:sz w:val="14"/>
                <w:szCs w:val="14"/>
              </w:rPr>
              <w:t>According to the Paperwork Reduction Act of 1995, no persons are required to respond to a collection of information unless such collection displays a</w:t>
            </w:r>
            <w:r>
              <w:rPr>
                <w:rFonts w:ascii="Arial" w:hAnsi="Arial" w:cs="Arial"/>
                <w:sz w:val="14"/>
                <w:szCs w:val="14"/>
              </w:rPr>
              <w:t>n</w:t>
            </w:r>
            <w:r w:rsidRPr="00A64CE2">
              <w:rPr>
                <w:rFonts w:ascii="Arial" w:hAnsi="Arial" w:cs="Arial"/>
                <w:sz w:val="14"/>
                <w:szCs w:val="14"/>
              </w:rPr>
              <w:t xml:space="preserve"> Office of Management and Budget (OMB) control number. The valid OMB control number for this information collection is </w:t>
            </w:r>
            <w:proofErr w:type="spellStart"/>
            <w:r w:rsidRPr="00EB10CD">
              <w:rPr>
                <w:rFonts w:ascii="Arial" w:hAnsi="Arial" w:cs="Arial"/>
                <w:sz w:val="14"/>
                <w:szCs w:val="14"/>
                <w:highlight w:val="yellow"/>
              </w:rPr>
              <w:t>xxxx-xxxx</w:t>
            </w:r>
            <w:proofErr w:type="spellEnd"/>
            <w:r w:rsidRPr="00EB10CD">
              <w:rPr>
                <w:rFonts w:ascii="Arial" w:hAnsi="Arial" w:cs="Arial"/>
                <w:sz w:val="14"/>
                <w:szCs w:val="14"/>
                <w:highlight w:val="yellow"/>
              </w:rPr>
              <w:t>.</w:t>
            </w:r>
            <w:r w:rsidRPr="00A64CE2">
              <w:rPr>
                <w:rFonts w:ascii="Arial" w:hAnsi="Arial" w:cs="Arial"/>
                <w:sz w:val="14"/>
                <w:szCs w:val="14"/>
              </w:rPr>
              <w:t xml:space="preserve"> The time required to complete this collection of information is estimated to average </w:t>
            </w:r>
            <w:r w:rsidR="00F534E1">
              <w:rPr>
                <w:rFonts w:ascii="Arial" w:hAnsi="Arial" w:cs="Arial"/>
                <w:sz w:val="14"/>
                <w:szCs w:val="14"/>
                <w:highlight w:val="yellow"/>
              </w:rPr>
              <w:t>5 minutes</w:t>
            </w:r>
            <w:bookmarkStart w:name="_GoBack" w:id="0"/>
            <w:bookmarkEnd w:id="0"/>
            <w:r w:rsidRPr="00A64CE2">
              <w:rPr>
                <w:rFonts w:ascii="Arial" w:hAnsi="Arial" w:cs="Arial"/>
                <w:sz w:val="14"/>
                <w:szCs w:val="14"/>
              </w:rPr>
              <w:t>, including the time to review instructions, search existing data resources, gather the data needed and complete and review the collection of information. Send comments regarding the burden estimate or any other aspect of this collection of information, including suggestions fo</w:t>
            </w:r>
            <w:r>
              <w:rPr>
                <w:rFonts w:ascii="Arial" w:hAnsi="Arial" w:cs="Arial"/>
                <w:sz w:val="14"/>
                <w:szCs w:val="14"/>
              </w:rPr>
              <w:t xml:space="preserve">r reducing this burden, to </w:t>
            </w:r>
            <w:r w:rsidRPr="00EB10CD">
              <w:rPr>
                <w:rFonts w:ascii="Arial" w:hAnsi="Arial" w:cs="Arial"/>
                <w:sz w:val="14"/>
                <w:szCs w:val="14"/>
                <w:highlight w:val="yellow"/>
              </w:rPr>
              <w:t xml:space="preserve">NAME at </w:t>
            </w:r>
            <w:r w:rsidRPr="00EB10CD">
              <w:rPr>
                <w:rFonts w:ascii="Arial" w:hAnsi="Arial" w:cs="Arial"/>
                <w:iCs/>
                <w:sz w:val="14"/>
                <w:szCs w:val="14"/>
                <w:highlight w:val="yellow"/>
              </w:rPr>
              <w:t>xxx-xxx-</w:t>
            </w:r>
            <w:proofErr w:type="spellStart"/>
            <w:r w:rsidRPr="00EB10CD">
              <w:rPr>
                <w:rFonts w:ascii="Arial" w:hAnsi="Arial" w:cs="Arial"/>
                <w:iCs/>
                <w:sz w:val="14"/>
                <w:szCs w:val="14"/>
                <w:highlight w:val="yellow"/>
              </w:rPr>
              <w:t>xxxx</w:t>
            </w:r>
            <w:proofErr w:type="spellEnd"/>
            <w:r w:rsidRPr="00EB10CD">
              <w:rPr>
                <w:rFonts w:ascii="Arial" w:hAnsi="Arial" w:cs="Arial"/>
                <w:sz w:val="14"/>
                <w:szCs w:val="14"/>
                <w:highlight w:val="yellow"/>
              </w:rPr>
              <w:t xml:space="preserve"> or NAME@___.</w:t>
            </w:r>
            <w:r w:rsidRPr="00A64CE2">
              <w:rPr>
                <w:rFonts w:ascii="Arial" w:hAnsi="Arial" w:cs="Arial"/>
                <w:sz w:val="14"/>
                <w:szCs w:val="14"/>
              </w:rPr>
              <w:t xml:space="preserve">gov and reference the OMB Control Number </w:t>
            </w:r>
            <w:proofErr w:type="spellStart"/>
            <w:r w:rsidRPr="00EB10CD">
              <w:rPr>
                <w:rFonts w:ascii="Arial" w:hAnsi="Arial" w:cs="Arial"/>
                <w:sz w:val="14"/>
                <w:szCs w:val="14"/>
                <w:highlight w:val="yellow"/>
              </w:rPr>
              <w:t>xxxx-xxxx</w:t>
            </w:r>
            <w:proofErr w:type="spellEnd"/>
            <w:r w:rsidRPr="00EB10CD">
              <w:rPr>
                <w:rFonts w:ascii="Arial" w:hAnsi="Arial" w:cs="Arial"/>
                <w:sz w:val="14"/>
                <w:szCs w:val="14"/>
                <w:highlight w:val="yellow"/>
              </w:rPr>
              <w:t>.</w:t>
            </w:r>
            <w:r w:rsidRPr="00A64CE2">
              <w:rPr>
                <w:rFonts w:ascii="Arial" w:hAnsi="Arial" w:cs="Arial"/>
                <w:sz w:val="14"/>
                <w:szCs w:val="14"/>
              </w:rPr>
              <w:t xml:space="preserve"> </w:t>
            </w:r>
          </w:p>
        </w:tc>
      </w:tr>
    </w:tbl>
    <w:p w:rsidR="00AC722B" w:rsidP="003B3478" w:rsidRDefault="00AC722B" w14:paraId="46789A30" w14:textId="77777777">
      <w:pPr>
        <w:pStyle w:val="QUESTIONTEXT"/>
        <w:tabs>
          <w:tab w:val="clear" w:pos="720"/>
        </w:tabs>
        <w:spacing w:before="360" w:after="40"/>
        <w:ind w:left="450" w:right="0" w:hanging="450"/>
        <w:rPr>
          <w:szCs w:val="20"/>
        </w:rPr>
      </w:pPr>
    </w:p>
    <w:p w:rsidR="00AC722B" w:rsidP="003B3478" w:rsidRDefault="00AC722B" w14:paraId="1BC0096B" w14:textId="77777777">
      <w:pPr>
        <w:pStyle w:val="QUESTIONTEXT"/>
        <w:tabs>
          <w:tab w:val="clear" w:pos="720"/>
        </w:tabs>
        <w:spacing w:before="360" w:after="40"/>
        <w:ind w:left="450" w:right="0" w:hanging="450"/>
        <w:rPr>
          <w:szCs w:val="20"/>
        </w:rPr>
      </w:pPr>
    </w:p>
    <w:p w:rsidR="00AC722B" w:rsidP="003B3478" w:rsidRDefault="00AC722B" w14:paraId="31360984" w14:textId="77777777">
      <w:pPr>
        <w:pStyle w:val="QUESTIONTEXT"/>
        <w:tabs>
          <w:tab w:val="clear" w:pos="720"/>
        </w:tabs>
        <w:spacing w:before="360" w:after="40"/>
        <w:ind w:left="450" w:right="0" w:hanging="450"/>
        <w:rPr>
          <w:szCs w:val="20"/>
        </w:rPr>
      </w:pPr>
    </w:p>
    <w:p w:rsidR="00AC722B" w:rsidP="003B3478" w:rsidRDefault="00AC722B" w14:paraId="2D21F071" w14:textId="77777777">
      <w:pPr>
        <w:pStyle w:val="QUESTIONTEXT"/>
        <w:tabs>
          <w:tab w:val="clear" w:pos="720"/>
        </w:tabs>
        <w:spacing w:before="360" w:after="40"/>
        <w:ind w:left="450" w:right="0" w:hanging="450"/>
        <w:rPr>
          <w:szCs w:val="20"/>
        </w:rPr>
      </w:pPr>
    </w:p>
    <w:p w:rsidR="002336E4" w:rsidP="003225D0" w:rsidRDefault="001203F1" w14:paraId="00917A52" w14:textId="40F4AA53">
      <w:pPr>
        <w:pStyle w:val="QUESTIONTEXT"/>
      </w:pPr>
      <w:r>
        <w:t>7</w:t>
      </w:r>
      <w:r w:rsidR="002336E4">
        <w:t xml:space="preserve">.    </w:t>
      </w:r>
      <w:r w:rsidR="007A7E8B">
        <w:t xml:space="preserve">   </w:t>
      </w:r>
      <w:r w:rsidR="003B3478">
        <w:t>Please describe your experience</w:t>
      </w:r>
      <w:r w:rsidR="00214A5D">
        <w:t xml:space="preserve"> </w:t>
      </w:r>
      <w:r w:rsidR="003B3478">
        <w:t>working with individuals with opioid use disorder</w:t>
      </w:r>
      <w:r w:rsidR="00214A5D">
        <w:t xml:space="preserve">, including positions or roles you have held </w:t>
      </w:r>
      <w:r w:rsidR="00214A5D">
        <w:t xml:space="preserve">and </w:t>
      </w:r>
      <w:r w:rsidR="00B8126A">
        <w:t xml:space="preserve">any </w:t>
      </w:r>
      <w:r w:rsidR="00214A5D">
        <w:t>training or c</w:t>
      </w:r>
      <w:r w:rsidR="005B1684">
        <w:t>ertifications you have received</w:t>
      </w:r>
      <w:r w:rsidR="00214A5D">
        <w:rPr>
          <w:i/>
        </w:rPr>
        <w:t xml:space="preserve">: </w:t>
      </w:r>
      <w:r w:rsidR="002336E4">
        <w:t xml:space="preserve"> </w:t>
      </w:r>
    </w:p>
    <w:p w:rsidR="001203F1" w:rsidP="002336E4" w:rsidRDefault="001203F1" w14:paraId="64E45534" w14:textId="77777777">
      <w:pPr>
        <w:pStyle w:val="AnswerCategory"/>
        <w:tabs>
          <w:tab w:val="clear" w:pos="1080"/>
          <w:tab w:val="left" w:pos="630"/>
          <w:tab w:val="left" w:pos="900"/>
          <w:tab w:val="left" w:pos="1710"/>
        </w:tabs>
        <w:spacing w:before="60" w:line="240" w:lineRule="auto"/>
        <w:ind w:left="900" w:right="-180" w:hanging="450"/>
      </w:pPr>
    </w:p>
    <w:p w:rsidR="002336E4" w:rsidP="002336E4" w:rsidRDefault="007A7E8B" w14:paraId="172430C6" w14:textId="725172FE">
      <w:pPr>
        <w:pStyle w:val="AnswerCategory"/>
        <w:tabs>
          <w:tab w:val="clear" w:pos="1080"/>
          <w:tab w:val="left" w:pos="630"/>
          <w:tab w:val="left" w:pos="900"/>
          <w:tab w:val="left" w:pos="1710"/>
        </w:tabs>
        <w:spacing w:before="60" w:line="240" w:lineRule="auto"/>
        <w:ind w:left="900" w:right="-180" w:hanging="450"/>
      </w:pPr>
      <w:r>
        <w:t>___________________________</w:t>
      </w:r>
      <w:r w:rsidR="00214A5D">
        <w:t>______________</w:t>
      </w:r>
      <w:r w:rsidRPr="00F03FA0" w:rsidR="002336E4">
        <w:t xml:space="preserve"> </w:t>
      </w:r>
      <w:r w:rsidR="002336E4">
        <w:tab/>
      </w:r>
    </w:p>
    <w:p w:rsidR="001203F1" w:rsidP="002336E4" w:rsidRDefault="001203F1" w14:paraId="7B2566C4" w14:textId="77777777">
      <w:pPr>
        <w:pStyle w:val="AnswerCategory"/>
        <w:tabs>
          <w:tab w:val="clear" w:pos="1080"/>
          <w:tab w:val="left" w:pos="630"/>
          <w:tab w:val="left" w:pos="900"/>
          <w:tab w:val="left" w:pos="1710"/>
        </w:tabs>
        <w:spacing w:before="60" w:line="240" w:lineRule="auto"/>
        <w:ind w:left="900" w:right="-180" w:hanging="450"/>
        <w:rPr>
          <w:b/>
        </w:rPr>
      </w:pPr>
    </w:p>
    <w:p w:rsidRPr="00851612" w:rsidR="001203F1" w:rsidP="002336E4" w:rsidRDefault="001203F1" w14:paraId="2496796E" w14:textId="416C8770">
      <w:pPr>
        <w:pStyle w:val="AnswerCategory"/>
        <w:tabs>
          <w:tab w:val="clear" w:pos="1080"/>
          <w:tab w:val="left" w:pos="630"/>
          <w:tab w:val="left" w:pos="900"/>
          <w:tab w:val="left" w:pos="1710"/>
        </w:tabs>
        <w:spacing w:before="60" w:line="240" w:lineRule="auto"/>
        <w:ind w:left="900" w:right="-180" w:hanging="450"/>
        <w:rPr>
          <w:b/>
        </w:rPr>
      </w:pPr>
      <w:r w:rsidRPr="001203F1">
        <w:rPr>
          <w:b/>
        </w:rPr>
        <w:t xml:space="preserve">_________________________________________ </w:t>
      </w:r>
      <w:r w:rsidRPr="001203F1">
        <w:rPr>
          <w:b/>
        </w:rPr>
        <w:tab/>
      </w:r>
    </w:p>
    <w:p w:rsidR="005B1684" w:rsidP="00AC722B" w:rsidRDefault="005B1684" w14:paraId="3596D829" w14:textId="77777777">
      <w:pPr>
        <w:pStyle w:val="QUESTIONTEXT"/>
      </w:pPr>
    </w:p>
    <w:p w:rsidRPr="00AC722B" w:rsidR="00AC722B" w:rsidP="00AC722B" w:rsidRDefault="001203F1" w14:paraId="75C840B8" w14:textId="07E8646F">
      <w:pPr>
        <w:pStyle w:val="QUESTIONTEXT"/>
      </w:pPr>
      <w:r>
        <w:t>8</w:t>
      </w:r>
      <w:r w:rsidRPr="00AC722B" w:rsidR="00AC722B">
        <w:t>.</w:t>
      </w:r>
      <w:r w:rsidRPr="00AC722B" w:rsidR="00AC722B">
        <w:tab/>
        <w:t>During a typical month, about what percentage of your time is spent on NHE Opioid grant activities/services?</w:t>
      </w:r>
    </w:p>
    <w:p w:rsidR="00AC722B" w:rsidP="00AC722B" w:rsidRDefault="00AC722B" w14:paraId="1E67D1D9" w14:textId="77777777">
      <w:pPr>
        <w:pStyle w:val="QUESTIONTEXT"/>
        <w:tabs>
          <w:tab w:val="clear" w:pos="720"/>
        </w:tabs>
        <w:ind w:left="450" w:right="0" w:hanging="450"/>
      </w:pPr>
      <w:r w:rsidRPr="00AC722B">
        <w:tab/>
        <w:t>|</w:t>
      </w:r>
      <w:r w:rsidRPr="00AC722B">
        <w:rPr>
          <w:u w:val="single"/>
        </w:rPr>
        <w:t xml:space="preserve">     </w:t>
      </w:r>
      <w:r w:rsidRPr="00AC722B">
        <w:t>|</w:t>
      </w:r>
      <w:r w:rsidRPr="00AC722B">
        <w:rPr>
          <w:u w:val="single"/>
        </w:rPr>
        <w:t xml:space="preserve">     </w:t>
      </w:r>
      <w:r w:rsidRPr="00AC722B">
        <w:t>|</w:t>
      </w:r>
      <w:r w:rsidRPr="00AC722B">
        <w:rPr>
          <w:u w:val="single"/>
        </w:rPr>
        <w:t xml:space="preserve">     </w:t>
      </w:r>
      <w:r w:rsidRPr="00AC722B">
        <w:t>| percent of the time</w:t>
      </w:r>
    </w:p>
    <w:p w:rsidR="008137D3" w:rsidP="00AC722B" w:rsidRDefault="008137D3" w14:paraId="6323B521" w14:textId="77777777">
      <w:pPr>
        <w:pStyle w:val="QUESTIONTEXT"/>
        <w:tabs>
          <w:tab w:val="clear" w:pos="720"/>
        </w:tabs>
        <w:ind w:left="450" w:right="0" w:hanging="450"/>
      </w:pPr>
    </w:p>
    <w:p w:rsidRPr="00AC722B" w:rsidR="00AC722B" w:rsidP="00AC722B" w:rsidRDefault="001203F1" w14:paraId="799B8BF9" w14:textId="33572829">
      <w:pPr>
        <w:pStyle w:val="QUESTIONTEXT"/>
        <w:tabs>
          <w:tab w:val="clear" w:pos="720"/>
        </w:tabs>
        <w:ind w:left="450" w:right="0" w:hanging="450"/>
      </w:pPr>
      <w:r>
        <w:t>9</w:t>
      </w:r>
      <w:r w:rsidRPr="00AC722B" w:rsidR="00AC722B">
        <w:t>.</w:t>
      </w:r>
      <w:r w:rsidRPr="00AC722B" w:rsidR="00AC722B">
        <w:tab/>
        <w:t>What is the highest level of education you have completed?</w:t>
      </w:r>
    </w:p>
    <w:p w:rsidRPr="00AC722B" w:rsidR="00AC722B" w:rsidP="00AC722B" w:rsidRDefault="00AC722B" w14:paraId="5F55C159" w14:textId="77777777">
      <w:pPr>
        <w:pStyle w:val="QUESTIONTEXT"/>
        <w:tabs>
          <w:tab w:val="clear" w:pos="720"/>
        </w:tabs>
        <w:ind w:left="450" w:right="0" w:hanging="450"/>
        <w:rPr>
          <w:bCs/>
        </w:rPr>
      </w:pPr>
      <w:r w:rsidRPr="00AC722B">
        <w:rPr>
          <w:bCs/>
        </w:rPr>
        <w:t>Mark one only</w:t>
      </w:r>
    </w:p>
    <w:p w:rsidRPr="00AC722B" w:rsidR="00AC722B" w:rsidP="005B1684" w:rsidRDefault="00AC722B" w14:paraId="77E750C4" w14:textId="77777777">
      <w:pPr>
        <w:pStyle w:val="QUESTIONTEXT"/>
        <w:spacing w:before="120"/>
        <w:ind w:left="446" w:right="0" w:hanging="446"/>
      </w:pPr>
      <w:r w:rsidRPr="00AC722B">
        <w:t xml:space="preserve">  1</w:t>
      </w:r>
      <w:r w:rsidRPr="00AC722B">
        <w:tab/>
        <w:t>□</w:t>
      </w:r>
      <w:r w:rsidRPr="00AC722B">
        <w:tab/>
        <w:t>High school diploma or equivalent</w:t>
      </w:r>
    </w:p>
    <w:p w:rsidRPr="00AC722B" w:rsidR="00AC722B" w:rsidP="005B1684" w:rsidRDefault="00AC722B" w14:paraId="00125C74" w14:textId="77777777">
      <w:pPr>
        <w:pStyle w:val="QUESTIONTEXT"/>
        <w:spacing w:before="120"/>
        <w:ind w:left="446" w:right="0" w:hanging="446"/>
      </w:pPr>
      <w:r w:rsidRPr="00AC722B">
        <w:t xml:space="preserve">  2</w:t>
      </w:r>
      <w:r w:rsidRPr="00AC722B">
        <w:tab/>
        <w:t>□</w:t>
      </w:r>
      <w:r w:rsidRPr="00AC722B">
        <w:tab/>
      </w:r>
      <w:proofErr w:type="gramStart"/>
      <w:r w:rsidRPr="00AC722B">
        <w:t>Some</w:t>
      </w:r>
      <w:proofErr w:type="gramEnd"/>
      <w:r w:rsidRPr="00AC722B">
        <w:t xml:space="preserve"> college</w:t>
      </w:r>
    </w:p>
    <w:p w:rsidRPr="00AC722B" w:rsidR="00AC722B" w:rsidP="005B1684" w:rsidRDefault="00AC722B" w14:paraId="5B717B52" w14:textId="77777777">
      <w:pPr>
        <w:pStyle w:val="QUESTIONTEXT"/>
        <w:spacing w:before="120"/>
        <w:ind w:left="446" w:right="0" w:hanging="446"/>
      </w:pPr>
      <w:r w:rsidRPr="00AC722B">
        <w:t xml:space="preserve">  3</w:t>
      </w:r>
      <w:r w:rsidRPr="00AC722B">
        <w:tab/>
        <w:t>□</w:t>
      </w:r>
      <w:r w:rsidRPr="00AC722B">
        <w:tab/>
        <w:t>Associate’s degree or vocational degree</w:t>
      </w:r>
    </w:p>
    <w:p w:rsidRPr="00AC722B" w:rsidR="00AC722B" w:rsidP="005B1684" w:rsidRDefault="00AC722B" w14:paraId="2B94E6F0" w14:textId="77777777">
      <w:pPr>
        <w:pStyle w:val="QUESTIONTEXT"/>
        <w:spacing w:before="120"/>
        <w:ind w:left="446" w:right="0" w:hanging="446"/>
      </w:pPr>
      <w:r w:rsidRPr="00AC722B">
        <w:t xml:space="preserve">  4</w:t>
      </w:r>
      <w:r w:rsidRPr="00AC722B">
        <w:tab/>
        <w:t>□</w:t>
      </w:r>
      <w:r w:rsidRPr="00AC722B">
        <w:tab/>
        <w:t>Bachelor’s degree</w:t>
      </w:r>
    </w:p>
    <w:p w:rsidRPr="00AC722B" w:rsidR="00AC722B" w:rsidP="005B1684" w:rsidRDefault="00AC722B" w14:paraId="0A6C46C1" w14:textId="77777777">
      <w:pPr>
        <w:pStyle w:val="QUESTIONTEXT"/>
        <w:spacing w:before="120"/>
        <w:ind w:left="446" w:right="0" w:hanging="446"/>
      </w:pPr>
      <w:r w:rsidRPr="00AC722B">
        <w:t xml:space="preserve">  5</w:t>
      </w:r>
      <w:r w:rsidRPr="00AC722B">
        <w:tab/>
        <w:t>□</w:t>
      </w:r>
      <w:r w:rsidRPr="00AC722B">
        <w:tab/>
        <w:t>Master’s degree or higher</w:t>
      </w:r>
    </w:p>
    <w:p w:rsidRPr="00AC722B" w:rsidR="00AC722B" w:rsidP="00AC722B" w:rsidRDefault="00AC722B" w14:paraId="76E30B1D" w14:textId="77777777">
      <w:pPr>
        <w:pStyle w:val="QUESTIONTEXT"/>
        <w:tabs>
          <w:tab w:val="clear" w:pos="720"/>
        </w:tabs>
        <w:ind w:left="450" w:right="0" w:hanging="450"/>
      </w:pPr>
    </w:p>
    <w:p w:rsidRPr="00AC722B" w:rsidR="00AC722B" w:rsidP="00AC722B" w:rsidRDefault="00AC722B" w14:paraId="477B217B" w14:textId="77777777">
      <w:pPr>
        <w:pStyle w:val="QUESTIONTEXT"/>
        <w:tabs>
          <w:tab w:val="clear" w:pos="720"/>
        </w:tabs>
        <w:ind w:left="450" w:right="0" w:hanging="450"/>
      </w:pPr>
    </w:p>
    <w:p w:rsidR="00AC722B" w:rsidP="00AC722B" w:rsidRDefault="00AC722B" w14:paraId="390F4DE6" w14:textId="77777777">
      <w:pPr>
        <w:pStyle w:val="QUESTIONTEXT"/>
        <w:tabs>
          <w:tab w:val="clear" w:pos="720"/>
        </w:tabs>
        <w:spacing w:after="40"/>
        <w:ind w:left="450" w:right="0" w:hanging="450"/>
      </w:pPr>
    </w:p>
    <w:p w:rsidRPr="005B1684" w:rsidR="002469A2" w:rsidP="005B1684" w:rsidRDefault="002469A2" w14:paraId="5439E389" w14:textId="2A2F0933">
      <w:pPr>
        <w:tabs>
          <w:tab w:val="clear" w:pos="432"/>
        </w:tabs>
        <w:spacing w:before="0" w:after="0"/>
        <w:ind w:firstLine="0"/>
        <w:jc w:val="left"/>
        <w:rPr>
          <w:rFonts w:ascii="Arial" w:hAnsi="Arial" w:cs="Arial"/>
          <w:sz w:val="20"/>
          <w:szCs w:val="12"/>
        </w:rPr>
      </w:pPr>
    </w:p>
    <w:sectPr w:rsidRPr="005B1684" w:rsidR="002469A2" w:rsidSect="007238C4">
      <w:headerReference w:type="default" r:id="rId12"/>
      <w:endnotePr>
        <w:numFmt w:val="decimal"/>
      </w:endnotePr>
      <w:type w:val="continuous"/>
      <w:pgSz w:w="12240" w:h="15840" w:code="1"/>
      <w:pgMar w:top="720" w:right="720" w:bottom="720" w:left="720" w:header="720" w:footer="346" w:gutter="0"/>
      <w:pgNumType w:start="4"/>
      <w:cols w:space="360" w:num="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B940" w14:textId="77777777" w:rsidR="007C5614" w:rsidRDefault="007C5614">
      <w:pPr>
        <w:ind w:firstLine="0"/>
      </w:pPr>
    </w:p>
  </w:endnote>
  <w:endnote w:type="continuationSeparator" w:id="0">
    <w:p w14:paraId="0036C7C6" w14:textId="77777777" w:rsidR="007C5614" w:rsidRDefault="007C5614">
      <w:pPr>
        <w:ind w:firstLine="0"/>
      </w:pPr>
    </w:p>
  </w:endnote>
  <w:endnote w:type="continuationNotice" w:id="1">
    <w:p w14:paraId="59BE9B7C" w14:textId="77777777" w:rsidR="007C5614" w:rsidRDefault="007C5614">
      <w:pPr>
        <w:ind w:firstLine="0"/>
      </w:pPr>
    </w:p>
    <w:p w14:paraId="005FDB1D" w14:textId="77777777" w:rsidR="007C5614" w:rsidRDefault="007C5614"/>
    <w:p w14:paraId="78658CB2" w14:textId="77777777" w:rsidR="007C5614" w:rsidRDefault="007C561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baker\Desktop\National Health Emergency Opioid\instruments\11 LEAP Respondent Information Form--Frontline Staff updated 4-25-16 (002)_MV.docx</w:t>
      </w:r>
      <w:r>
        <w:rPr>
          <w:snapToGrid w:val="0"/>
          <w:sz w:val="16"/>
        </w:rPr>
        <w:fldChar w:fldCharType="end"/>
      </w:r>
    </w:p>
    <w:p w14:paraId="6AD38C76" w14:textId="77777777" w:rsidR="007C5614" w:rsidRDefault="007C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53F5B" w14:textId="77777777" w:rsidR="007C5614" w:rsidRDefault="007C5614">
      <w:pPr>
        <w:ind w:firstLine="0"/>
      </w:pPr>
      <w:r>
        <w:separator/>
      </w:r>
    </w:p>
  </w:footnote>
  <w:footnote w:type="continuationSeparator" w:id="0">
    <w:p w14:paraId="210C5113" w14:textId="77777777" w:rsidR="007C5614" w:rsidRDefault="007C5614">
      <w:pPr>
        <w:ind w:firstLine="0"/>
      </w:pPr>
      <w:r>
        <w:separator/>
      </w:r>
    </w:p>
    <w:p w14:paraId="708EF840" w14:textId="77777777" w:rsidR="007C5614" w:rsidRDefault="007C5614">
      <w:pPr>
        <w:ind w:firstLine="0"/>
        <w:rPr>
          <w:i/>
        </w:rPr>
      </w:pPr>
      <w:r>
        <w:rPr>
          <w:i/>
        </w:rPr>
        <w:t>(</w:t>
      </w:r>
      <w:proofErr w:type="gramStart"/>
      <w:r>
        <w:rPr>
          <w:i/>
        </w:rPr>
        <w:t>continued</w:t>
      </w:r>
      <w:proofErr w:type="gramEnd"/>
      <w:r>
        <w:rPr>
          <w:i/>
        </w:rPr>
        <w:t>)</w:t>
      </w:r>
    </w:p>
  </w:footnote>
  <w:footnote w:type="continuationNotice" w:id="1">
    <w:p w14:paraId="4271C2C0" w14:textId="77777777" w:rsidR="007C5614" w:rsidRDefault="007C561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9997" w14:textId="1315ADFE" w:rsidR="00DC433F" w:rsidRDefault="00786AFD">
    <w:pPr>
      <w:pStyle w:val="Header"/>
    </w:pPr>
    <w:r>
      <w:rPr>
        <w:noProof/>
        <w:snapToGrid/>
      </w:rPr>
      <mc:AlternateContent>
        <mc:Choice Requires="wps">
          <w:drawing>
            <wp:anchor distT="0" distB="0" distL="114300" distR="114300" simplePos="0" relativeHeight="251659264" behindDoc="0" locked="0" layoutInCell="0" allowOverlap="1" wp14:anchorId="732D3701" wp14:editId="31793C93">
              <wp:simplePos x="0" y="0"/>
              <wp:positionH relativeFrom="column">
                <wp:posOffset>-170815</wp:posOffset>
              </wp:positionH>
              <wp:positionV relativeFrom="paragraph">
                <wp:posOffset>0</wp:posOffset>
              </wp:positionV>
              <wp:extent cx="7211695" cy="8338820"/>
              <wp:effectExtent l="0" t="0" r="825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8338820"/>
                      </a:xfrm>
                      <a:prstGeom prst="rect">
                        <a:avLst/>
                      </a:prstGeom>
                      <a:solidFill>
                        <a:srgbClr val="FFFFFF"/>
                      </a:solidFill>
                      <a:ln w="19050">
                        <a:solidFill>
                          <a:srgbClr val="000000"/>
                        </a:solidFill>
                        <a:miter lim="800000"/>
                        <a:headEnd/>
                        <a:tailEnd/>
                      </a:ln>
                    </wps:spPr>
                    <wps:txbx>
                      <w:txbxContent>
                        <w:p w14:paraId="141E1FFF" w14:textId="77777777" w:rsidR="00DC433F" w:rsidRDefault="00DC433F" w:rsidP="00A93E8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3701" id="_x0000_t202" coordsize="21600,21600" o:spt="202" path="m,l,21600r21600,l21600,xe">
              <v:stroke joinstyle="miter"/>
              <v:path gradientshapeok="t" o:connecttype="rect"/>
            </v:shapetype>
            <v:shape id="Text Box 5" o:spid="_x0000_s1031" type="#_x0000_t202" style="position:absolute;margin-left:-13.45pt;margin-top:0;width:567.85pt;height:6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" o:allowincell="f" strokeweight="1.5pt">
              <v:textbox>
                <w:txbxContent>
                  <w:p w14:paraId="141E1FFF" w14:textId="77777777" w:rsidR="00DC433F" w:rsidRDefault="00DC433F" w:rsidP="00A93E8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j0371068"/>
      </v:shape>
    </w:pict>
  </w:numPicBullet>
  <w:numPicBullet w:numPicBulletId="1">
    <w:pict>
      <v:shape id="_x0000_i1030"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2854667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32E555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3"/>
  </w:num>
  <w:num w:numId="3">
    <w:abstractNumId w:val="2"/>
  </w:num>
  <w:num w:numId="4">
    <w:abstractNumId w:val="22"/>
  </w:num>
  <w:num w:numId="5">
    <w:abstractNumId w:val="16"/>
  </w:num>
  <w:num w:numId="6">
    <w:abstractNumId w:val="13"/>
  </w:num>
  <w:num w:numId="7">
    <w:abstractNumId w:val="11"/>
  </w:num>
  <w:num w:numId="8">
    <w:abstractNumId w:val="19"/>
  </w:num>
  <w:num w:numId="9">
    <w:abstractNumId w:val="24"/>
  </w:num>
  <w:num w:numId="10">
    <w:abstractNumId w:val="20"/>
  </w:num>
  <w:num w:numId="11">
    <w:abstractNumId w:val="6"/>
  </w:num>
  <w:num w:numId="12">
    <w:abstractNumId w:val="3"/>
  </w:num>
  <w:num w:numId="13">
    <w:abstractNumId w:val="14"/>
  </w:num>
  <w:num w:numId="14">
    <w:abstractNumId w:val="8"/>
  </w:num>
  <w:num w:numId="15">
    <w:abstractNumId w:val="21"/>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5"/>
  </w:num>
  <w:num w:numId="23">
    <w:abstractNumId w:val="18"/>
  </w:num>
  <w:num w:numId="24">
    <w:abstractNumId w:val="1"/>
  </w:num>
  <w:num w:numId="25">
    <w:abstractNumId w:val="1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Vine">
    <w15:presenceInfo w15:providerId="AD" w15:userId="S-1-5-21-484763869-796845957-839522115-8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41D6"/>
    <w:rsid w:val="00010437"/>
    <w:rsid w:val="00013419"/>
    <w:rsid w:val="00013EF4"/>
    <w:rsid w:val="00015628"/>
    <w:rsid w:val="00016D20"/>
    <w:rsid w:val="00021132"/>
    <w:rsid w:val="00021AF2"/>
    <w:rsid w:val="00023501"/>
    <w:rsid w:val="00024136"/>
    <w:rsid w:val="000253F4"/>
    <w:rsid w:val="000269F6"/>
    <w:rsid w:val="00026AC9"/>
    <w:rsid w:val="0002770B"/>
    <w:rsid w:val="00034A48"/>
    <w:rsid w:val="00036465"/>
    <w:rsid w:val="00036EDD"/>
    <w:rsid w:val="000372F9"/>
    <w:rsid w:val="000374A3"/>
    <w:rsid w:val="00037AFA"/>
    <w:rsid w:val="00040211"/>
    <w:rsid w:val="0005376C"/>
    <w:rsid w:val="00053EE3"/>
    <w:rsid w:val="00053F6D"/>
    <w:rsid w:val="0005546F"/>
    <w:rsid w:val="000603D7"/>
    <w:rsid w:val="0006177F"/>
    <w:rsid w:val="00061904"/>
    <w:rsid w:val="0006230C"/>
    <w:rsid w:val="000634B8"/>
    <w:rsid w:val="000639B1"/>
    <w:rsid w:val="00067D81"/>
    <w:rsid w:val="000700DD"/>
    <w:rsid w:val="00071C12"/>
    <w:rsid w:val="00072852"/>
    <w:rsid w:val="00072A6B"/>
    <w:rsid w:val="0007474D"/>
    <w:rsid w:val="00074852"/>
    <w:rsid w:val="00074BE0"/>
    <w:rsid w:val="00075347"/>
    <w:rsid w:val="000758E3"/>
    <w:rsid w:val="00076864"/>
    <w:rsid w:val="0008092C"/>
    <w:rsid w:val="00081F2C"/>
    <w:rsid w:val="0008262D"/>
    <w:rsid w:val="00084BC2"/>
    <w:rsid w:val="00084F92"/>
    <w:rsid w:val="000904D5"/>
    <w:rsid w:val="00091D21"/>
    <w:rsid w:val="00092DFB"/>
    <w:rsid w:val="0009320E"/>
    <w:rsid w:val="000A423A"/>
    <w:rsid w:val="000A68B0"/>
    <w:rsid w:val="000A6DE2"/>
    <w:rsid w:val="000A7A74"/>
    <w:rsid w:val="000B116C"/>
    <w:rsid w:val="000B1F7C"/>
    <w:rsid w:val="000B3795"/>
    <w:rsid w:val="000C0036"/>
    <w:rsid w:val="000C0B89"/>
    <w:rsid w:val="000C1233"/>
    <w:rsid w:val="000C18FB"/>
    <w:rsid w:val="000C7CC0"/>
    <w:rsid w:val="000D1395"/>
    <w:rsid w:val="000D1DEE"/>
    <w:rsid w:val="000D2004"/>
    <w:rsid w:val="000D24EE"/>
    <w:rsid w:val="000D30FC"/>
    <w:rsid w:val="000D5E43"/>
    <w:rsid w:val="000D65A6"/>
    <w:rsid w:val="000D7F3C"/>
    <w:rsid w:val="000E0172"/>
    <w:rsid w:val="000E0534"/>
    <w:rsid w:val="000E1F44"/>
    <w:rsid w:val="000E4FAB"/>
    <w:rsid w:val="000E7126"/>
    <w:rsid w:val="000E7CA7"/>
    <w:rsid w:val="000F0924"/>
    <w:rsid w:val="00105A32"/>
    <w:rsid w:val="00107A31"/>
    <w:rsid w:val="001105DB"/>
    <w:rsid w:val="001158AE"/>
    <w:rsid w:val="00115AD0"/>
    <w:rsid w:val="00117048"/>
    <w:rsid w:val="001203F1"/>
    <w:rsid w:val="00120A72"/>
    <w:rsid w:val="00121892"/>
    <w:rsid w:val="001236C1"/>
    <w:rsid w:val="00124A13"/>
    <w:rsid w:val="00124B13"/>
    <w:rsid w:val="00126238"/>
    <w:rsid w:val="00134807"/>
    <w:rsid w:val="00136E7D"/>
    <w:rsid w:val="00137BAF"/>
    <w:rsid w:val="001403C2"/>
    <w:rsid w:val="0014209B"/>
    <w:rsid w:val="00142D8F"/>
    <w:rsid w:val="001430ED"/>
    <w:rsid w:val="00143CDF"/>
    <w:rsid w:val="001443AC"/>
    <w:rsid w:val="001459D2"/>
    <w:rsid w:val="0014725B"/>
    <w:rsid w:val="00154A8E"/>
    <w:rsid w:val="00155548"/>
    <w:rsid w:val="00161AC0"/>
    <w:rsid w:val="001620D5"/>
    <w:rsid w:val="0016369D"/>
    <w:rsid w:val="00166EC5"/>
    <w:rsid w:val="0017027B"/>
    <w:rsid w:val="00170EE7"/>
    <w:rsid w:val="001748AC"/>
    <w:rsid w:val="00174B36"/>
    <w:rsid w:val="001755CB"/>
    <w:rsid w:val="00175F77"/>
    <w:rsid w:val="001777DF"/>
    <w:rsid w:val="001809DE"/>
    <w:rsid w:val="00181A98"/>
    <w:rsid w:val="0018262A"/>
    <w:rsid w:val="0018264A"/>
    <w:rsid w:val="00187B9C"/>
    <w:rsid w:val="00190009"/>
    <w:rsid w:val="001925C1"/>
    <w:rsid w:val="00197058"/>
    <w:rsid w:val="001A5009"/>
    <w:rsid w:val="001B50EA"/>
    <w:rsid w:val="001B5DDE"/>
    <w:rsid w:val="001B63EC"/>
    <w:rsid w:val="001B647F"/>
    <w:rsid w:val="001B6586"/>
    <w:rsid w:val="001B7CF3"/>
    <w:rsid w:val="001C3BF1"/>
    <w:rsid w:val="001C4708"/>
    <w:rsid w:val="001C4BDF"/>
    <w:rsid w:val="001C4D99"/>
    <w:rsid w:val="001D007C"/>
    <w:rsid w:val="001D1D02"/>
    <w:rsid w:val="001D2386"/>
    <w:rsid w:val="001D2BDB"/>
    <w:rsid w:val="001D314A"/>
    <w:rsid w:val="001D46BA"/>
    <w:rsid w:val="001D4D54"/>
    <w:rsid w:val="001D5767"/>
    <w:rsid w:val="001E01A0"/>
    <w:rsid w:val="001E036E"/>
    <w:rsid w:val="001E117F"/>
    <w:rsid w:val="001E253F"/>
    <w:rsid w:val="001E28D2"/>
    <w:rsid w:val="001E2C20"/>
    <w:rsid w:val="001E3431"/>
    <w:rsid w:val="001F0DD2"/>
    <w:rsid w:val="001F1D5B"/>
    <w:rsid w:val="001F77A4"/>
    <w:rsid w:val="00201313"/>
    <w:rsid w:val="0020156F"/>
    <w:rsid w:val="00203641"/>
    <w:rsid w:val="00204910"/>
    <w:rsid w:val="00207330"/>
    <w:rsid w:val="00211AA1"/>
    <w:rsid w:val="00212840"/>
    <w:rsid w:val="00214A5D"/>
    <w:rsid w:val="00215B37"/>
    <w:rsid w:val="002166E5"/>
    <w:rsid w:val="0022076A"/>
    <w:rsid w:val="00221D2C"/>
    <w:rsid w:val="002222C9"/>
    <w:rsid w:val="00222658"/>
    <w:rsid w:val="00224A1D"/>
    <w:rsid w:val="00225966"/>
    <w:rsid w:val="002305E3"/>
    <w:rsid w:val="00231769"/>
    <w:rsid w:val="002336E4"/>
    <w:rsid w:val="002346D9"/>
    <w:rsid w:val="00240BD9"/>
    <w:rsid w:val="00241613"/>
    <w:rsid w:val="00242FA2"/>
    <w:rsid w:val="002444E4"/>
    <w:rsid w:val="00245AF2"/>
    <w:rsid w:val="0024611C"/>
    <w:rsid w:val="002462E1"/>
    <w:rsid w:val="002469A2"/>
    <w:rsid w:val="002469C1"/>
    <w:rsid w:val="00251307"/>
    <w:rsid w:val="0025174B"/>
    <w:rsid w:val="00251984"/>
    <w:rsid w:val="00252D95"/>
    <w:rsid w:val="002556C8"/>
    <w:rsid w:val="00256962"/>
    <w:rsid w:val="00257AB7"/>
    <w:rsid w:val="00257B6F"/>
    <w:rsid w:val="0026002C"/>
    <w:rsid w:val="00261020"/>
    <w:rsid w:val="00261266"/>
    <w:rsid w:val="00267087"/>
    <w:rsid w:val="0026786E"/>
    <w:rsid w:val="00276A59"/>
    <w:rsid w:val="002777DD"/>
    <w:rsid w:val="00280527"/>
    <w:rsid w:val="002806B3"/>
    <w:rsid w:val="00282706"/>
    <w:rsid w:val="00282AF7"/>
    <w:rsid w:val="00282FF6"/>
    <w:rsid w:val="0028444A"/>
    <w:rsid w:val="002863B2"/>
    <w:rsid w:val="00287B5D"/>
    <w:rsid w:val="00287CC3"/>
    <w:rsid w:val="00292177"/>
    <w:rsid w:val="00293573"/>
    <w:rsid w:val="00294202"/>
    <w:rsid w:val="002A3C32"/>
    <w:rsid w:val="002A4B96"/>
    <w:rsid w:val="002A586D"/>
    <w:rsid w:val="002A5A8B"/>
    <w:rsid w:val="002A5D04"/>
    <w:rsid w:val="002A610F"/>
    <w:rsid w:val="002A642C"/>
    <w:rsid w:val="002A700A"/>
    <w:rsid w:val="002B11F0"/>
    <w:rsid w:val="002B238C"/>
    <w:rsid w:val="002B2D9D"/>
    <w:rsid w:val="002B6C84"/>
    <w:rsid w:val="002C1C43"/>
    <w:rsid w:val="002C3688"/>
    <w:rsid w:val="002C6D97"/>
    <w:rsid w:val="002D03B9"/>
    <w:rsid w:val="002D66E7"/>
    <w:rsid w:val="002D7F8F"/>
    <w:rsid w:val="002E068E"/>
    <w:rsid w:val="002E23DC"/>
    <w:rsid w:val="002E4AF8"/>
    <w:rsid w:val="002E52B2"/>
    <w:rsid w:val="002E7E97"/>
    <w:rsid w:val="002F1F0D"/>
    <w:rsid w:val="002F2EF9"/>
    <w:rsid w:val="002F3710"/>
    <w:rsid w:val="002F57FB"/>
    <w:rsid w:val="002F5D25"/>
    <w:rsid w:val="002F5DEB"/>
    <w:rsid w:val="002F733D"/>
    <w:rsid w:val="00300A5B"/>
    <w:rsid w:val="003014BB"/>
    <w:rsid w:val="00304485"/>
    <w:rsid w:val="00304A39"/>
    <w:rsid w:val="003063ED"/>
    <w:rsid w:val="00306504"/>
    <w:rsid w:val="003070CB"/>
    <w:rsid w:val="003076CF"/>
    <w:rsid w:val="00313011"/>
    <w:rsid w:val="00313766"/>
    <w:rsid w:val="00313D38"/>
    <w:rsid w:val="00314A65"/>
    <w:rsid w:val="00315006"/>
    <w:rsid w:val="003150F0"/>
    <w:rsid w:val="00315202"/>
    <w:rsid w:val="00315B56"/>
    <w:rsid w:val="00321AF4"/>
    <w:rsid w:val="00321E6F"/>
    <w:rsid w:val="00322162"/>
    <w:rsid w:val="003225D0"/>
    <w:rsid w:val="00330FC8"/>
    <w:rsid w:val="0033145A"/>
    <w:rsid w:val="00333D97"/>
    <w:rsid w:val="00334047"/>
    <w:rsid w:val="003340D1"/>
    <w:rsid w:val="00334E61"/>
    <w:rsid w:val="00342BA0"/>
    <w:rsid w:val="00344D43"/>
    <w:rsid w:val="00351C2C"/>
    <w:rsid w:val="00352581"/>
    <w:rsid w:val="00353B14"/>
    <w:rsid w:val="0035621A"/>
    <w:rsid w:val="00361B60"/>
    <w:rsid w:val="003642D1"/>
    <w:rsid w:val="00366719"/>
    <w:rsid w:val="0037029D"/>
    <w:rsid w:val="00371081"/>
    <w:rsid w:val="003723A1"/>
    <w:rsid w:val="00373222"/>
    <w:rsid w:val="00374736"/>
    <w:rsid w:val="003749A7"/>
    <w:rsid w:val="0038021E"/>
    <w:rsid w:val="0038089A"/>
    <w:rsid w:val="00381083"/>
    <w:rsid w:val="00386093"/>
    <w:rsid w:val="00395914"/>
    <w:rsid w:val="003A07AA"/>
    <w:rsid w:val="003A1406"/>
    <w:rsid w:val="003A1D9F"/>
    <w:rsid w:val="003A3903"/>
    <w:rsid w:val="003A4EFF"/>
    <w:rsid w:val="003A597F"/>
    <w:rsid w:val="003A79C8"/>
    <w:rsid w:val="003B3478"/>
    <w:rsid w:val="003B5A64"/>
    <w:rsid w:val="003B60F8"/>
    <w:rsid w:val="003B6E84"/>
    <w:rsid w:val="003B754D"/>
    <w:rsid w:val="003C2647"/>
    <w:rsid w:val="003C2653"/>
    <w:rsid w:val="003C2AF8"/>
    <w:rsid w:val="003C40F5"/>
    <w:rsid w:val="003C54E1"/>
    <w:rsid w:val="003C5A97"/>
    <w:rsid w:val="003C7836"/>
    <w:rsid w:val="003D087C"/>
    <w:rsid w:val="003D0EC1"/>
    <w:rsid w:val="003D5AAA"/>
    <w:rsid w:val="003D63A9"/>
    <w:rsid w:val="003E0119"/>
    <w:rsid w:val="003E04CC"/>
    <w:rsid w:val="003E0A0C"/>
    <w:rsid w:val="003E45A7"/>
    <w:rsid w:val="003E5E1D"/>
    <w:rsid w:val="003E6D30"/>
    <w:rsid w:val="003F1A81"/>
    <w:rsid w:val="003F26F4"/>
    <w:rsid w:val="003F29C8"/>
    <w:rsid w:val="003F3418"/>
    <w:rsid w:val="003F3CA7"/>
    <w:rsid w:val="003F4095"/>
    <w:rsid w:val="003F634F"/>
    <w:rsid w:val="003F7722"/>
    <w:rsid w:val="004025EE"/>
    <w:rsid w:val="0040307B"/>
    <w:rsid w:val="00404F93"/>
    <w:rsid w:val="0040690B"/>
    <w:rsid w:val="00411007"/>
    <w:rsid w:val="004146FD"/>
    <w:rsid w:val="00415160"/>
    <w:rsid w:val="0041606D"/>
    <w:rsid w:val="00420A1D"/>
    <w:rsid w:val="0042126E"/>
    <w:rsid w:val="0042260C"/>
    <w:rsid w:val="0042310B"/>
    <w:rsid w:val="004243C9"/>
    <w:rsid w:val="00424B32"/>
    <w:rsid w:val="00424DD8"/>
    <w:rsid w:val="004250C5"/>
    <w:rsid w:val="00425E9A"/>
    <w:rsid w:val="00426975"/>
    <w:rsid w:val="00431529"/>
    <w:rsid w:val="004332BB"/>
    <w:rsid w:val="00433A9D"/>
    <w:rsid w:val="00433DA1"/>
    <w:rsid w:val="00434058"/>
    <w:rsid w:val="0043418B"/>
    <w:rsid w:val="004352D2"/>
    <w:rsid w:val="0043663C"/>
    <w:rsid w:val="00436E79"/>
    <w:rsid w:val="004426E1"/>
    <w:rsid w:val="0044460F"/>
    <w:rsid w:val="0044768A"/>
    <w:rsid w:val="004503B1"/>
    <w:rsid w:val="00451D49"/>
    <w:rsid w:val="0045514D"/>
    <w:rsid w:val="00460702"/>
    <w:rsid w:val="00464AC8"/>
    <w:rsid w:val="00464F22"/>
    <w:rsid w:val="004651D0"/>
    <w:rsid w:val="004665A1"/>
    <w:rsid w:val="0046749D"/>
    <w:rsid w:val="00470D88"/>
    <w:rsid w:val="004721F0"/>
    <w:rsid w:val="00472BF8"/>
    <w:rsid w:val="00474113"/>
    <w:rsid w:val="00474807"/>
    <w:rsid w:val="00477B29"/>
    <w:rsid w:val="00477C96"/>
    <w:rsid w:val="00484473"/>
    <w:rsid w:val="0048564C"/>
    <w:rsid w:val="00490740"/>
    <w:rsid w:val="004912C7"/>
    <w:rsid w:val="004912F7"/>
    <w:rsid w:val="00491588"/>
    <w:rsid w:val="00491F0C"/>
    <w:rsid w:val="00491F9F"/>
    <w:rsid w:val="00492089"/>
    <w:rsid w:val="00496B1B"/>
    <w:rsid w:val="00497C7D"/>
    <w:rsid w:val="004A11A5"/>
    <w:rsid w:val="004A6B20"/>
    <w:rsid w:val="004A79D4"/>
    <w:rsid w:val="004B0C54"/>
    <w:rsid w:val="004B5D9F"/>
    <w:rsid w:val="004B7964"/>
    <w:rsid w:val="004B7F9B"/>
    <w:rsid w:val="004C0F14"/>
    <w:rsid w:val="004C782A"/>
    <w:rsid w:val="004D04A8"/>
    <w:rsid w:val="004D1797"/>
    <w:rsid w:val="004D5417"/>
    <w:rsid w:val="004D5576"/>
    <w:rsid w:val="004D7334"/>
    <w:rsid w:val="004D75E0"/>
    <w:rsid w:val="004E0480"/>
    <w:rsid w:val="004E349E"/>
    <w:rsid w:val="004E4826"/>
    <w:rsid w:val="004F0D68"/>
    <w:rsid w:val="004F1924"/>
    <w:rsid w:val="004F225A"/>
    <w:rsid w:val="004F389B"/>
    <w:rsid w:val="004F38DC"/>
    <w:rsid w:val="004F3C1C"/>
    <w:rsid w:val="004F583D"/>
    <w:rsid w:val="004F5B85"/>
    <w:rsid w:val="004F67A0"/>
    <w:rsid w:val="005003BF"/>
    <w:rsid w:val="00501136"/>
    <w:rsid w:val="00501BB7"/>
    <w:rsid w:val="005064A6"/>
    <w:rsid w:val="00507E6A"/>
    <w:rsid w:val="00510AD3"/>
    <w:rsid w:val="0051486F"/>
    <w:rsid w:val="00514C1E"/>
    <w:rsid w:val="00515AB5"/>
    <w:rsid w:val="0052159D"/>
    <w:rsid w:val="00521B45"/>
    <w:rsid w:val="0052516F"/>
    <w:rsid w:val="00525663"/>
    <w:rsid w:val="005263EA"/>
    <w:rsid w:val="00526456"/>
    <w:rsid w:val="00530177"/>
    <w:rsid w:val="00534C2D"/>
    <w:rsid w:val="00535690"/>
    <w:rsid w:val="005359D1"/>
    <w:rsid w:val="005378FD"/>
    <w:rsid w:val="00540225"/>
    <w:rsid w:val="005448DD"/>
    <w:rsid w:val="00545415"/>
    <w:rsid w:val="00545F40"/>
    <w:rsid w:val="00555C02"/>
    <w:rsid w:val="00562035"/>
    <w:rsid w:val="00563ECE"/>
    <w:rsid w:val="00566764"/>
    <w:rsid w:val="00566B60"/>
    <w:rsid w:val="00571101"/>
    <w:rsid w:val="00571A2A"/>
    <w:rsid w:val="00575928"/>
    <w:rsid w:val="005762C5"/>
    <w:rsid w:val="00576B89"/>
    <w:rsid w:val="005800B3"/>
    <w:rsid w:val="00584784"/>
    <w:rsid w:val="00586B00"/>
    <w:rsid w:val="0058709D"/>
    <w:rsid w:val="0059287D"/>
    <w:rsid w:val="0059479C"/>
    <w:rsid w:val="00595F76"/>
    <w:rsid w:val="005A22B9"/>
    <w:rsid w:val="005A55C2"/>
    <w:rsid w:val="005A5884"/>
    <w:rsid w:val="005A70F4"/>
    <w:rsid w:val="005B1499"/>
    <w:rsid w:val="005B1684"/>
    <w:rsid w:val="005B289F"/>
    <w:rsid w:val="005B2ABD"/>
    <w:rsid w:val="005B7ED4"/>
    <w:rsid w:val="005C0419"/>
    <w:rsid w:val="005C1A63"/>
    <w:rsid w:val="005C1C23"/>
    <w:rsid w:val="005C1D44"/>
    <w:rsid w:val="005C1ED4"/>
    <w:rsid w:val="005C39EA"/>
    <w:rsid w:val="005C3E5A"/>
    <w:rsid w:val="005C4020"/>
    <w:rsid w:val="005C57C5"/>
    <w:rsid w:val="005C7EF3"/>
    <w:rsid w:val="005D0DE1"/>
    <w:rsid w:val="005D15F4"/>
    <w:rsid w:val="005D1C1E"/>
    <w:rsid w:val="005D240B"/>
    <w:rsid w:val="005D2997"/>
    <w:rsid w:val="005D79B1"/>
    <w:rsid w:val="005D7BDC"/>
    <w:rsid w:val="005E0597"/>
    <w:rsid w:val="005E53B4"/>
    <w:rsid w:val="005E63E5"/>
    <w:rsid w:val="005F12EE"/>
    <w:rsid w:val="005F5081"/>
    <w:rsid w:val="00603E5B"/>
    <w:rsid w:val="006056A7"/>
    <w:rsid w:val="00607B71"/>
    <w:rsid w:val="00611D23"/>
    <w:rsid w:val="00612F56"/>
    <w:rsid w:val="00617018"/>
    <w:rsid w:val="006206CC"/>
    <w:rsid w:val="00621440"/>
    <w:rsid w:val="0062743B"/>
    <w:rsid w:val="006304DF"/>
    <w:rsid w:val="00631BCD"/>
    <w:rsid w:val="00635309"/>
    <w:rsid w:val="00637C1D"/>
    <w:rsid w:val="00640267"/>
    <w:rsid w:val="00641D60"/>
    <w:rsid w:val="0064392E"/>
    <w:rsid w:val="006463A9"/>
    <w:rsid w:val="00646D0B"/>
    <w:rsid w:val="0065129F"/>
    <w:rsid w:val="00651613"/>
    <w:rsid w:val="0065315A"/>
    <w:rsid w:val="0065455D"/>
    <w:rsid w:val="00655EB0"/>
    <w:rsid w:val="00656DBC"/>
    <w:rsid w:val="00657F34"/>
    <w:rsid w:val="00660335"/>
    <w:rsid w:val="00662152"/>
    <w:rsid w:val="0066362C"/>
    <w:rsid w:val="00664A43"/>
    <w:rsid w:val="00665473"/>
    <w:rsid w:val="00665797"/>
    <w:rsid w:val="00671CBA"/>
    <w:rsid w:val="006729D1"/>
    <w:rsid w:val="00673ED4"/>
    <w:rsid w:val="00674D69"/>
    <w:rsid w:val="00675BDB"/>
    <w:rsid w:val="00676459"/>
    <w:rsid w:val="00682020"/>
    <w:rsid w:val="00685986"/>
    <w:rsid w:val="0068638A"/>
    <w:rsid w:val="0068745C"/>
    <w:rsid w:val="006918CD"/>
    <w:rsid w:val="00692E48"/>
    <w:rsid w:val="006931AC"/>
    <w:rsid w:val="0069469A"/>
    <w:rsid w:val="00695837"/>
    <w:rsid w:val="00696437"/>
    <w:rsid w:val="00697A9F"/>
    <w:rsid w:val="006A057B"/>
    <w:rsid w:val="006A6AF8"/>
    <w:rsid w:val="006B2191"/>
    <w:rsid w:val="006B29E0"/>
    <w:rsid w:val="006B65E4"/>
    <w:rsid w:val="006C213E"/>
    <w:rsid w:val="006C290D"/>
    <w:rsid w:val="006C2E0C"/>
    <w:rsid w:val="006C42D1"/>
    <w:rsid w:val="006C6120"/>
    <w:rsid w:val="006D20FB"/>
    <w:rsid w:val="006D372B"/>
    <w:rsid w:val="006D3C6A"/>
    <w:rsid w:val="006D3D59"/>
    <w:rsid w:val="006D5C60"/>
    <w:rsid w:val="006E3D7A"/>
    <w:rsid w:val="006E5039"/>
    <w:rsid w:val="006E5DDD"/>
    <w:rsid w:val="006E6A5C"/>
    <w:rsid w:val="006F071C"/>
    <w:rsid w:val="006F1016"/>
    <w:rsid w:val="006F20E3"/>
    <w:rsid w:val="006F2424"/>
    <w:rsid w:val="006F3E85"/>
    <w:rsid w:val="006F45B7"/>
    <w:rsid w:val="006F6FCE"/>
    <w:rsid w:val="007018CC"/>
    <w:rsid w:val="00703371"/>
    <w:rsid w:val="007037E5"/>
    <w:rsid w:val="00704E75"/>
    <w:rsid w:val="00705F87"/>
    <w:rsid w:val="0070750C"/>
    <w:rsid w:val="00707C93"/>
    <w:rsid w:val="00707E85"/>
    <w:rsid w:val="00707EFA"/>
    <w:rsid w:val="00710A2A"/>
    <w:rsid w:val="00711207"/>
    <w:rsid w:val="00715C6A"/>
    <w:rsid w:val="007172FE"/>
    <w:rsid w:val="00721CF3"/>
    <w:rsid w:val="00723706"/>
    <w:rsid w:val="007238C4"/>
    <w:rsid w:val="007255A7"/>
    <w:rsid w:val="007264D8"/>
    <w:rsid w:val="00727F22"/>
    <w:rsid w:val="00731076"/>
    <w:rsid w:val="00732E36"/>
    <w:rsid w:val="00733C3A"/>
    <w:rsid w:val="0073729F"/>
    <w:rsid w:val="007379D1"/>
    <w:rsid w:val="00737C2B"/>
    <w:rsid w:val="00743E16"/>
    <w:rsid w:val="007447AE"/>
    <w:rsid w:val="00751CC4"/>
    <w:rsid w:val="0075274D"/>
    <w:rsid w:val="00754DE1"/>
    <w:rsid w:val="0075565D"/>
    <w:rsid w:val="00757D1D"/>
    <w:rsid w:val="007636B7"/>
    <w:rsid w:val="00763B66"/>
    <w:rsid w:val="00765434"/>
    <w:rsid w:val="007659BD"/>
    <w:rsid w:val="00766112"/>
    <w:rsid w:val="00767CCE"/>
    <w:rsid w:val="00767E86"/>
    <w:rsid w:val="0077164A"/>
    <w:rsid w:val="00771F50"/>
    <w:rsid w:val="00773F67"/>
    <w:rsid w:val="00773F91"/>
    <w:rsid w:val="00777953"/>
    <w:rsid w:val="00780208"/>
    <w:rsid w:val="0078028F"/>
    <w:rsid w:val="00780526"/>
    <w:rsid w:val="00782862"/>
    <w:rsid w:val="007839D5"/>
    <w:rsid w:val="007852BE"/>
    <w:rsid w:val="00786AFD"/>
    <w:rsid w:val="007879E9"/>
    <w:rsid w:val="00792207"/>
    <w:rsid w:val="007A3B30"/>
    <w:rsid w:val="007A406D"/>
    <w:rsid w:val="007A580E"/>
    <w:rsid w:val="007A5C43"/>
    <w:rsid w:val="007A7E8B"/>
    <w:rsid w:val="007B31EA"/>
    <w:rsid w:val="007B6247"/>
    <w:rsid w:val="007C29DE"/>
    <w:rsid w:val="007C3D93"/>
    <w:rsid w:val="007C420A"/>
    <w:rsid w:val="007C5614"/>
    <w:rsid w:val="007C5EFB"/>
    <w:rsid w:val="007C6BB8"/>
    <w:rsid w:val="007D00A7"/>
    <w:rsid w:val="007D04F1"/>
    <w:rsid w:val="007D0F45"/>
    <w:rsid w:val="007D31C5"/>
    <w:rsid w:val="007D4A59"/>
    <w:rsid w:val="007D7725"/>
    <w:rsid w:val="007D7B16"/>
    <w:rsid w:val="007E1670"/>
    <w:rsid w:val="007E21F5"/>
    <w:rsid w:val="007E2D40"/>
    <w:rsid w:val="007E37ED"/>
    <w:rsid w:val="007E722A"/>
    <w:rsid w:val="007F3266"/>
    <w:rsid w:val="007F4129"/>
    <w:rsid w:val="007F675F"/>
    <w:rsid w:val="007F7D38"/>
    <w:rsid w:val="008006C3"/>
    <w:rsid w:val="0080172C"/>
    <w:rsid w:val="00802B63"/>
    <w:rsid w:val="0080420A"/>
    <w:rsid w:val="0080527C"/>
    <w:rsid w:val="0080601D"/>
    <w:rsid w:val="008065D0"/>
    <w:rsid w:val="008137D3"/>
    <w:rsid w:val="0081415D"/>
    <w:rsid w:val="0081422D"/>
    <w:rsid w:val="00815E49"/>
    <w:rsid w:val="008170CE"/>
    <w:rsid w:val="00820E2D"/>
    <w:rsid w:val="00822B98"/>
    <w:rsid w:val="00825DC1"/>
    <w:rsid w:val="008308C5"/>
    <w:rsid w:val="00832656"/>
    <w:rsid w:val="008332BF"/>
    <w:rsid w:val="00833C24"/>
    <w:rsid w:val="008367BC"/>
    <w:rsid w:val="008412EB"/>
    <w:rsid w:val="00841F53"/>
    <w:rsid w:val="0084296E"/>
    <w:rsid w:val="00843051"/>
    <w:rsid w:val="00844B14"/>
    <w:rsid w:val="00844E5A"/>
    <w:rsid w:val="008454DA"/>
    <w:rsid w:val="0085113A"/>
    <w:rsid w:val="00851612"/>
    <w:rsid w:val="00857C45"/>
    <w:rsid w:val="00862E7F"/>
    <w:rsid w:val="00865287"/>
    <w:rsid w:val="0086632F"/>
    <w:rsid w:val="00870999"/>
    <w:rsid w:val="00870CEE"/>
    <w:rsid w:val="00871DCF"/>
    <w:rsid w:val="008739E5"/>
    <w:rsid w:val="0087437F"/>
    <w:rsid w:val="0087630F"/>
    <w:rsid w:val="00877693"/>
    <w:rsid w:val="00881175"/>
    <w:rsid w:val="00881AF0"/>
    <w:rsid w:val="00884819"/>
    <w:rsid w:val="0088613A"/>
    <w:rsid w:val="00887FAB"/>
    <w:rsid w:val="00891CD2"/>
    <w:rsid w:val="00893399"/>
    <w:rsid w:val="00894B44"/>
    <w:rsid w:val="00894E1A"/>
    <w:rsid w:val="00895FAE"/>
    <w:rsid w:val="0089609B"/>
    <w:rsid w:val="008962F5"/>
    <w:rsid w:val="00897260"/>
    <w:rsid w:val="008977FC"/>
    <w:rsid w:val="008A18F5"/>
    <w:rsid w:val="008A36E5"/>
    <w:rsid w:val="008B0884"/>
    <w:rsid w:val="008B1AE0"/>
    <w:rsid w:val="008B493A"/>
    <w:rsid w:val="008B5259"/>
    <w:rsid w:val="008B7DB1"/>
    <w:rsid w:val="008C083A"/>
    <w:rsid w:val="008C1677"/>
    <w:rsid w:val="008C2F1C"/>
    <w:rsid w:val="008C7823"/>
    <w:rsid w:val="008C796C"/>
    <w:rsid w:val="008D0D91"/>
    <w:rsid w:val="008D2444"/>
    <w:rsid w:val="008D29C8"/>
    <w:rsid w:val="008D49CA"/>
    <w:rsid w:val="008D5854"/>
    <w:rsid w:val="008D71D1"/>
    <w:rsid w:val="008E6259"/>
    <w:rsid w:val="008E6FCF"/>
    <w:rsid w:val="008F097D"/>
    <w:rsid w:val="008F0D93"/>
    <w:rsid w:val="008F562D"/>
    <w:rsid w:val="008F6637"/>
    <w:rsid w:val="00900566"/>
    <w:rsid w:val="00901BDE"/>
    <w:rsid w:val="00902A18"/>
    <w:rsid w:val="009035C2"/>
    <w:rsid w:val="0091063B"/>
    <w:rsid w:val="00910A7E"/>
    <w:rsid w:val="009146EF"/>
    <w:rsid w:val="00916023"/>
    <w:rsid w:val="009167D9"/>
    <w:rsid w:val="00926AC0"/>
    <w:rsid w:val="009276A7"/>
    <w:rsid w:val="009357A3"/>
    <w:rsid w:val="00937491"/>
    <w:rsid w:val="00937D77"/>
    <w:rsid w:val="00947A27"/>
    <w:rsid w:val="0095756E"/>
    <w:rsid w:val="009576EB"/>
    <w:rsid w:val="00957FBC"/>
    <w:rsid w:val="00960C30"/>
    <w:rsid w:val="00961005"/>
    <w:rsid w:val="00962191"/>
    <w:rsid w:val="0096328F"/>
    <w:rsid w:val="00964575"/>
    <w:rsid w:val="00964FCC"/>
    <w:rsid w:val="009668DB"/>
    <w:rsid w:val="00967F8C"/>
    <w:rsid w:val="00970A31"/>
    <w:rsid w:val="00970D68"/>
    <w:rsid w:val="00971221"/>
    <w:rsid w:val="00971304"/>
    <w:rsid w:val="00973328"/>
    <w:rsid w:val="00973D98"/>
    <w:rsid w:val="00975DBD"/>
    <w:rsid w:val="00975F35"/>
    <w:rsid w:val="009760C1"/>
    <w:rsid w:val="00977D1B"/>
    <w:rsid w:val="00980BF8"/>
    <w:rsid w:val="009811FE"/>
    <w:rsid w:val="009817EC"/>
    <w:rsid w:val="00983A3A"/>
    <w:rsid w:val="00983F4D"/>
    <w:rsid w:val="00985437"/>
    <w:rsid w:val="00985F7A"/>
    <w:rsid w:val="00987382"/>
    <w:rsid w:val="0099119E"/>
    <w:rsid w:val="00992510"/>
    <w:rsid w:val="00992564"/>
    <w:rsid w:val="00993515"/>
    <w:rsid w:val="00994D77"/>
    <w:rsid w:val="0099509D"/>
    <w:rsid w:val="00996FD3"/>
    <w:rsid w:val="009A0103"/>
    <w:rsid w:val="009A1820"/>
    <w:rsid w:val="009A44A5"/>
    <w:rsid w:val="009A76EA"/>
    <w:rsid w:val="009B1C8F"/>
    <w:rsid w:val="009B215E"/>
    <w:rsid w:val="009B3DE2"/>
    <w:rsid w:val="009B5297"/>
    <w:rsid w:val="009B6A91"/>
    <w:rsid w:val="009C02BD"/>
    <w:rsid w:val="009C1416"/>
    <w:rsid w:val="009C15F4"/>
    <w:rsid w:val="009C195E"/>
    <w:rsid w:val="009C2412"/>
    <w:rsid w:val="009C3D75"/>
    <w:rsid w:val="009C770A"/>
    <w:rsid w:val="009D29F7"/>
    <w:rsid w:val="009D2EC1"/>
    <w:rsid w:val="009D7FC9"/>
    <w:rsid w:val="009E010D"/>
    <w:rsid w:val="009E38A5"/>
    <w:rsid w:val="009E4D4B"/>
    <w:rsid w:val="009E6641"/>
    <w:rsid w:val="009F0222"/>
    <w:rsid w:val="009F17A3"/>
    <w:rsid w:val="009F6084"/>
    <w:rsid w:val="009F6815"/>
    <w:rsid w:val="00A02790"/>
    <w:rsid w:val="00A071BB"/>
    <w:rsid w:val="00A11BF6"/>
    <w:rsid w:val="00A134D6"/>
    <w:rsid w:val="00A13ED7"/>
    <w:rsid w:val="00A150AF"/>
    <w:rsid w:val="00A15281"/>
    <w:rsid w:val="00A156D7"/>
    <w:rsid w:val="00A1701E"/>
    <w:rsid w:val="00A17BDB"/>
    <w:rsid w:val="00A255DC"/>
    <w:rsid w:val="00A2753C"/>
    <w:rsid w:val="00A31440"/>
    <w:rsid w:val="00A32426"/>
    <w:rsid w:val="00A3246C"/>
    <w:rsid w:val="00A332D2"/>
    <w:rsid w:val="00A33E3D"/>
    <w:rsid w:val="00A371A0"/>
    <w:rsid w:val="00A41181"/>
    <w:rsid w:val="00A41DE4"/>
    <w:rsid w:val="00A43146"/>
    <w:rsid w:val="00A46B69"/>
    <w:rsid w:val="00A50050"/>
    <w:rsid w:val="00A5036F"/>
    <w:rsid w:val="00A51861"/>
    <w:rsid w:val="00A535CA"/>
    <w:rsid w:val="00A5506A"/>
    <w:rsid w:val="00A55727"/>
    <w:rsid w:val="00A57DE5"/>
    <w:rsid w:val="00A57F51"/>
    <w:rsid w:val="00A64CE2"/>
    <w:rsid w:val="00A64FF7"/>
    <w:rsid w:val="00A67101"/>
    <w:rsid w:val="00A70039"/>
    <w:rsid w:val="00A72E72"/>
    <w:rsid w:val="00A73983"/>
    <w:rsid w:val="00A74455"/>
    <w:rsid w:val="00A749A1"/>
    <w:rsid w:val="00A83F78"/>
    <w:rsid w:val="00A844C8"/>
    <w:rsid w:val="00A8648E"/>
    <w:rsid w:val="00A90586"/>
    <w:rsid w:val="00A93E28"/>
    <w:rsid w:val="00A93E85"/>
    <w:rsid w:val="00A94356"/>
    <w:rsid w:val="00AA0059"/>
    <w:rsid w:val="00AA4738"/>
    <w:rsid w:val="00AA4A48"/>
    <w:rsid w:val="00AA605C"/>
    <w:rsid w:val="00AA729D"/>
    <w:rsid w:val="00AA73E3"/>
    <w:rsid w:val="00AB0CFE"/>
    <w:rsid w:val="00AB2D8C"/>
    <w:rsid w:val="00AB3C94"/>
    <w:rsid w:val="00AC1A29"/>
    <w:rsid w:val="00AC1D06"/>
    <w:rsid w:val="00AC26BF"/>
    <w:rsid w:val="00AC3D45"/>
    <w:rsid w:val="00AC5DEC"/>
    <w:rsid w:val="00AC71DA"/>
    <w:rsid w:val="00AC722B"/>
    <w:rsid w:val="00AD0A61"/>
    <w:rsid w:val="00AD1FF3"/>
    <w:rsid w:val="00AD2129"/>
    <w:rsid w:val="00AD22FF"/>
    <w:rsid w:val="00AD659A"/>
    <w:rsid w:val="00AE025F"/>
    <w:rsid w:val="00AE2D97"/>
    <w:rsid w:val="00AE3675"/>
    <w:rsid w:val="00AE45F2"/>
    <w:rsid w:val="00AF2068"/>
    <w:rsid w:val="00AF2500"/>
    <w:rsid w:val="00AF71CF"/>
    <w:rsid w:val="00B006ED"/>
    <w:rsid w:val="00B01149"/>
    <w:rsid w:val="00B0450A"/>
    <w:rsid w:val="00B04F7B"/>
    <w:rsid w:val="00B061DF"/>
    <w:rsid w:val="00B071AC"/>
    <w:rsid w:val="00B11A3F"/>
    <w:rsid w:val="00B12EB4"/>
    <w:rsid w:val="00B12F80"/>
    <w:rsid w:val="00B14AA1"/>
    <w:rsid w:val="00B14F0E"/>
    <w:rsid w:val="00B23B4B"/>
    <w:rsid w:val="00B24735"/>
    <w:rsid w:val="00B25370"/>
    <w:rsid w:val="00B25E04"/>
    <w:rsid w:val="00B2675A"/>
    <w:rsid w:val="00B27CE9"/>
    <w:rsid w:val="00B3105B"/>
    <w:rsid w:val="00B32D96"/>
    <w:rsid w:val="00B34DA3"/>
    <w:rsid w:val="00B36B31"/>
    <w:rsid w:val="00B37A1A"/>
    <w:rsid w:val="00B40D7F"/>
    <w:rsid w:val="00B42828"/>
    <w:rsid w:val="00B42CE4"/>
    <w:rsid w:val="00B44E2D"/>
    <w:rsid w:val="00B47397"/>
    <w:rsid w:val="00B52CDF"/>
    <w:rsid w:val="00B53F33"/>
    <w:rsid w:val="00B54A0D"/>
    <w:rsid w:val="00B5589D"/>
    <w:rsid w:val="00B625FB"/>
    <w:rsid w:val="00B62B53"/>
    <w:rsid w:val="00B62DEF"/>
    <w:rsid w:val="00B64831"/>
    <w:rsid w:val="00B64F47"/>
    <w:rsid w:val="00B65318"/>
    <w:rsid w:val="00B654B9"/>
    <w:rsid w:val="00B6680F"/>
    <w:rsid w:val="00B67110"/>
    <w:rsid w:val="00B67256"/>
    <w:rsid w:val="00B708CB"/>
    <w:rsid w:val="00B71D69"/>
    <w:rsid w:val="00B7405F"/>
    <w:rsid w:val="00B74370"/>
    <w:rsid w:val="00B74407"/>
    <w:rsid w:val="00B74FE4"/>
    <w:rsid w:val="00B75AC8"/>
    <w:rsid w:val="00B7745E"/>
    <w:rsid w:val="00B80487"/>
    <w:rsid w:val="00B8069D"/>
    <w:rsid w:val="00B8082D"/>
    <w:rsid w:val="00B8086B"/>
    <w:rsid w:val="00B80F47"/>
    <w:rsid w:val="00B8126A"/>
    <w:rsid w:val="00B8172D"/>
    <w:rsid w:val="00B81FF0"/>
    <w:rsid w:val="00B82F9C"/>
    <w:rsid w:val="00B83155"/>
    <w:rsid w:val="00B834F4"/>
    <w:rsid w:val="00B86576"/>
    <w:rsid w:val="00B90189"/>
    <w:rsid w:val="00B942D9"/>
    <w:rsid w:val="00B95914"/>
    <w:rsid w:val="00BA1E16"/>
    <w:rsid w:val="00BA218F"/>
    <w:rsid w:val="00BA2308"/>
    <w:rsid w:val="00BB02C8"/>
    <w:rsid w:val="00BB0958"/>
    <w:rsid w:val="00BB0CC0"/>
    <w:rsid w:val="00BB0D24"/>
    <w:rsid w:val="00BB2407"/>
    <w:rsid w:val="00BB2BFA"/>
    <w:rsid w:val="00BB42BF"/>
    <w:rsid w:val="00BB6DE2"/>
    <w:rsid w:val="00BB7103"/>
    <w:rsid w:val="00BC0149"/>
    <w:rsid w:val="00BC13C7"/>
    <w:rsid w:val="00BC27FF"/>
    <w:rsid w:val="00BC477F"/>
    <w:rsid w:val="00BC6FDC"/>
    <w:rsid w:val="00BD0FE9"/>
    <w:rsid w:val="00BD17E5"/>
    <w:rsid w:val="00BD2F0A"/>
    <w:rsid w:val="00BD45CD"/>
    <w:rsid w:val="00BD5A07"/>
    <w:rsid w:val="00BD6D06"/>
    <w:rsid w:val="00BE0D47"/>
    <w:rsid w:val="00BE22E0"/>
    <w:rsid w:val="00BE67AA"/>
    <w:rsid w:val="00BE707B"/>
    <w:rsid w:val="00BF115F"/>
    <w:rsid w:val="00BF1CFA"/>
    <w:rsid w:val="00BF3BC9"/>
    <w:rsid w:val="00BF3E4D"/>
    <w:rsid w:val="00BF4ACE"/>
    <w:rsid w:val="00BF4D37"/>
    <w:rsid w:val="00BF70B0"/>
    <w:rsid w:val="00BF7CBA"/>
    <w:rsid w:val="00C02DF9"/>
    <w:rsid w:val="00C04080"/>
    <w:rsid w:val="00C04D33"/>
    <w:rsid w:val="00C05CB4"/>
    <w:rsid w:val="00C126A0"/>
    <w:rsid w:val="00C15B11"/>
    <w:rsid w:val="00C2047C"/>
    <w:rsid w:val="00C21A6F"/>
    <w:rsid w:val="00C3062B"/>
    <w:rsid w:val="00C30C6C"/>
    <w:rsid w:val="00C3171C"/>
    <w:rsid w:val="00C362E7"/>
    <w:rsid w:val="00C3699F"/>
    <w:rsid w:val="00C37C96"/>
    <w:rsid w:val="00C37D2F"/>
    <w:rsid w:val="00C4383D"/>
    <w:rsid w:val="00C476E8"/>
    <w:rsid w:val="00C47D85"/>
    <w:rsid w:val="00C50821"/>
    <w:rsid w:val="00C5107A"/>
    <w:rsid w:val="00C52882"/>
    <w:rsid w:val="00C52C8A"/>
    <w:rsid w:val="00C54040"/>
    <w:rsid w:val="00C55171"/>
    <w:rsid w:val="00C554DD"/>
    <w:rsid w:val="00C57802"/>
    <w:rsid w:val="00C578CD"/>
    <w:rsid w:val="00C60130"/>
    <w:rsid w:val="00C61389"/>
    <w:rsid w:val="00C61FC1"/>
    <w:rsid w:val="00C63173"/>
    <w:rsid w:val="00C63E56"/>
    <w:rsid w:val="00C63F8F"/>
    <w:rsid w:val="00C657B8"/>
    <w:rsid w:val="00C65BCC"/>
    <w:rsid w:val="00C66897"/>
    <w:rsid w:val="00C66ACF"/>
    <w:rsid w:val="00C66C3B"/>
    <w:rsid w:val="00C66D96"/>
    <w:rsid w:val="00C67A18"/>
    <w:rsid w:val="00C75800"/>
    <w:rsid w:val="00C80AC9"/>
    <w:rsid w:val="00C81021"/>
    <w:rsid w:val="00C813D1"/>
    <w:rsid w:val="00C818D4"/>
    <w:rsid w:val="00C82CEC"/>
    <w:rsid w:val="00C84405"/>
    <w:rsid w:val="00C84A9E"/>
    <w:rsid w:val="00C85AD0"/>
    <w:rsid w:val="00C87CBC"/>
    <w:rsid w:val="00C92A09"/>
    <w:rsid w:val="00C95F1B"/>
    <w:rsid w:val="00C9624D"/>
    <w:rsid w:val="00CA054B"/>
    <w:rsid w:val="00CA0971"/>
    <w:rsid w:val="00CA0E40"/>
    <w:rsid w:val="00CA1E5C"/>
    <w:rsid w:val="00CA2788"/>
    <w:rsid w:val="00CA40DE"/>
    <w:rsid w:val="00CA65EA"/>
    <w:rsid w:val="00CA6753"/>
    <w:rsid w:val="00CA7A47"/>
    <w:rsid w:val="00CB13BA"/>
    <w:rsid w:val="00CB17DA"/>
    <w:rsid w:val="00CB1B43"/>
    <w:rsid w:val="00CB35D3"/>
    <w:rsid w:val="00CB5755"/>
    <w:rsid w:val="00CC3548"/>
    <w:rsid w:val="00CC5CC3"/>
    <w:rsid w:val="00CC68DE"/>
    <w:rsid w:val="00CC7D24"/>
    <w:rsid w:val="00CC7D34"/>
    <w:rsid w:val="00CD6FD8"/>
    <w:rsid w:val="00CD7889"/>
    <w:rsid w:val="00CE718F"/>
    <w:rsid w:val="00CE7362"/>
    <w:rsid w:val="00CF08B1"/>
    <w:rsid w:val="00CF3627"/>
    <w:rsid w:val="00CF693F"/>
    <w:rsid w:val="00D003E1"/>
    <w:rsid w:val="00D00A09"/>
    <w:rsid w:val="00D01BFC"/>
    <w:rsid w:val="00D06C1F"/>
    <w:rsid w:val="00D076CB"/>
    <w:rsid w:val="00D10743"/>
    <w:rsid w:val="00D14AF5"/>
    <w:rsid w:val="00D15CE8"/>
    <w:rsid w:val="00D1653B"/>
    <w:rsid w:val="00D171E8"/>
    <w:rsid w:val="00D20E47"/>
    <w:rsid w:val="00D2272F"/>
    <w:rsid w:val="00D22A2E"/>
    <w:rsid w:val="00D23445"/>
    <w:rsid w:val="00D2526C"/>
    <w:rsid w:val="00D26C1E"/>
    <w:rsid w:val="00D30793"/>
    <w:rsid w:val="00D30BE0"/>
    <w:rsid w:val="00D324BC"/>
    <w:rsid w:val="00D3391D"/>
    <w:rsid w:val="00D33E97"/>
    <w:rsid w:val="00D34D69"/>
    <w:rsid w:val="00D35C59"/>
    <w:rsid w:val="00D36B0E"/>
    <w:rsid w:val="00D40909"/>
    <w:rsid w:val="00D40B92"/>
    <w:rsid w:val="00D41657"/>
    <w:rsid w:val="00D44846"/>
    <w:rsid w:val="00D4647D"/>
    <w:rsid w:val="00D51C55"/>
    <w:rsid w:val="00D5216F"/>
    <w:rsid w:val="00D55CF9"/>
    <w:rsid w:val="00D612A4"/>
    <w:rsid w:val="00D62A46"/>
    <w:rsid w:val="00D632A8"/>
    <w:rsid w:val="00D632DF"/>
    <w:rsid w:val="00D6479D"/>
    <w:rsid w:val="00D64F6B"/>
    <w:rsid w:val="00D67444"/>
    <w:rsid w:val="00D719D4"/>
    <w:rsid w:val="00D72279"/>
    <w:rsid w:val="00D72ABB"/>
    <w:rsid w:val="00D72BA7"/>
    <w:rsid w:val="00D748DE"/>
    <w:rsid w:val="00D77224"/>
    <w:rsid w:val="00D80433"/>
    <w:rsid w:val="00D8054D"/>
    <w:rsid w:val="00D90BB8"/>
    <w:rsid w:val="00D92B27"/>
    <w:rsid w:val="00D93762"/>
    <w:rsid w:val="00D963A4"/>
    <w:rsid w:val="00D964A1"/>
    <w:rsid w:val="00D96D79"/>
    <w:rsid w:val="00D97F84"/>
    <w:rsid w:val="00DA14BC"/>
    <w:rsid w:val="00DA1B53"/>
    <w:rsid w:val="00DA2D5C"/>
    <w:rsid w:val="00DA4095"/>
    <w:rsid w:val="00DA687C"/>
    <w:rsid w:val="00DB0008"/>
    <w:rsid w:val="00DB056D"/>
    <w:rsid w:val="00DB391D"/>
    <w:rsid w:val="00DB39C0"/>
    <w:rsid w:val="00DB4D83"/>
    <w:rsid w:val="00DB562D"/>
    <w:rsid w:val="00DB6344"/>
    <w:rsid w:val="00DB67AB"/>
    <w:rsid w:val="00DB6C39"/>
    <w:rsid w:val="00DB7236"/>
    <w:rsid w:val="00DC12BE"/>
    <w:rsid w:val="00DC23D0"/>
    <w:rsid w:val="00DC31CD"/>
    <w:rsid w:val="00DC433F"/>
    <w:rsid w:val="00DC4547"/>
    <w:rsid w:val="00DC7DA8"/>
    <w:rsid w:val="00DC7F6D"/>
    <w:rsid w:val="00DD682B"/>
    <w:rsid w:val="00DE0E1D"/>
    <w:rsid w:val="00DE1120"/>
    <w:rsid w:val="00DE1F29"/>
    <w:rsid w:val="00DE3728"/>
    <w:rsid w:val="00DE53E8"/>
    <w:rsid w:val="00DF0FE0"/>
    <w:rsid w:val="00DF35B9"/>
    <w:rsid w:val="00DF3896"/>
    <w:rsid w:val="00DF51C5"/>
    <w:rsid w:val="00DF56D8"/>
    <w:rsid w:val="00DF7EE9"/>
    <w:rsid w:val="00E00500"/>
    <w:rsid w:val="00E00F31"/>
    <w:rsid w:val="00E012A5"/>
    <w:rsid w:val="00E0201A"/>
    <w:rsid w:val="00E02B1B"/>
    <w:rsid w:val="00E04671"/>
    <w:rsid w:val="00E04E93"/>
    <w:rsid w:val="00E07A7C"/>
    <w:rsid w:val="00E07B91"/>
    <w:rsid w:val="00E1017A"/>
    <w:rsid w:val="00E1266B"/>
    <w:rsid w:val="00E12DC8"/>
    <w:rsid w:val="00E14E87"/>
    <w:rsid w:val="00E24B67"/>
    <w:rsid w:val="00E26425"/>
    <w:rsid w:val="00E26794"/>
    <w:rsid w:val="00E26A07"/>
    <w:rsid w:val="00E27355"/>
    <w:rsid w:val="00E32367"/>
    <w:rsid w:val="00E3375C"/>
    <w:rsid w:val="00E33DC9"/>
    <w:rsid w:val="00E35712"/>
    <w:rsid w:val="00E35A26"/>
    <w:rsid w:val="00E4091D"/>
    <w:rsid w:val="00E418A5"/>
    <w:rsid w:val="00E426CA"/>
    <w:rsid w:val="00E50929"/>
    <w:rsid w:val="00E51845"/>
    <w:rsid w:val="00E5564C"/>
    <w:rsid w:val="00E56541"/>
    <w:rsid w:val="00E57C45"/>
    <w:rsid w:val="00E6059F"/>
    <w:rsid w:val="00E647F0"/>
    <w:rsid w:val="00E67CA7"/>
    <w:rsid w:val="00E704F2"/>
    <w:rsid w:val="00E73027"/>
    <w:rsid w:val="00E747D5"/>
    <w:rsid w:val="00E74DFB"/>
    <w:rsid w:val="00E77C77"/>
    <w:rsid w:val="00E80FB4"/>
    <w:rsid w:val="00E81C39"/>
    <w:rsid w:val="00E82D87"/>
    <w:rsid w:val="00E84527"/>
    <w:rsid w:val="00E87703"/>
    <w:rsid w:val="00E92391"/>
    <w:rsid w:val="00E945F1"/>
    <w:rsid w:val="00E95A27"/>
    <w:rsid w:val="00EA085D"/>
    <w:rsid w:val="00EA564C"/>
    <w:rsid w:val="00EB109E"/>
    <w:rsid w:val="00EB10CD"/>
    <w:rsid w:val="00EB15C1"/>
    <w:rsid w:val="00EB17FC"/>
    <w:rsid w:val="00EB1CF4"/>
    <w:rsid w:val="00EB2026"/>
    <w:rsid w:val="00EB43C2"/>
    <w:rsid w:val="00EB550F"/>
    <w:rsid w:val="00EC0FF5"/>
    <w:rsid w:val="00EC1213"/>
    <w:rsid w:val="00EC435A"/>
    <w:rsid w:val="00EC4F9A"/>
    <w:rsid w:val="00EC7427"/>
    <w:rsid w:val="00EC7548"/>
    <w:rsid w:val="00EC7793"/>
    <w:rsid w:val="00EE09A0"/>
    <w:rsid w:val="00EE44CD"/>
    <w:rsid w:val="00EE684A"/>
    <w:rsid w:val="00EF16A0"/>
    <w:rsid w:val="00EF2B48"/>
    <w:rsid w:val="00EF2DB6"/>
    <w:rsid w:val="00EF382B"/>
    <w:rsid w:val="00EF3A8C"/>
    <w:rsid w:val="00EF3C80"/>
    <w:rsid w:val="00EF7EF5"/>
    <w:rsid w:val="00F00733"/>
    <w:rsid w:val="00F00DC4"/>
    <w:rsid w:val="00F01B39"/>
    <w:rsid w:val="00F02B83"/>
    <w:rsid w:val="00F03CC0"/>
    <w:rsid w:val="00F079E1"/>
    <w:rsid w:val="00F1024B"/>
    <w:rsid w:val="00F10CC6"/>
    <w:rsid w:val="00F12E06"/>
    <w:rsid w:val="00F13BD6"/>
    <w:rsid w:val="00F14114"/>
    <w:rsid w:val="00F1442C"/>
    <w:rsid w:val="00F2071A"/>
    <w:rsid w:val="00F22590"/>
    <w:rsid w:val="00F23C7B"/>
    <w:rsid w:val="00F25F62"/>
    <w:rsid w:val="00F261A1"/>
    <w:rsid w:val="00F31BD2"/>
    <w:rsid w:val="00F37934"/>
    <w:rsid w:val="00F3796D"/>
    <w:rsid w:val="00F406BE"/>
    <w:rsid w:val="00F43AA4"/>
    <w:rsid w:val="00F448A4"/>
    <w:rsid w:val="00F458B3"/>
    <w:rsid w:val="00F463EB"/>
    <w:rsid w:val="00F46C9D"/>
    <w:rsid w:val="00F50547"/>
    <w:rsid w:val="00F51557"/>
    <w:rsid w:val="00F52251"/>
    <w:rsid w:val="00F52412"/>
    <w:rsid w:val="00F534E1"/>
    <w:rsid w:val="00F53801"/>
    <w:rsid w:val="00F54688"/>
    <w:rsid w:val="00F5565A"/>
    <w:rsid w:val="00F55745"/>
    <w:rsid w:val="00F56936"/>
    <w:rsid w:val="00F61CA0"/>
    <w:rsid w:val="00F61E38"/>
    <w:rsid w:val="00F631AA"/>
    <w:rsid w:val="00F6590F"/>
    <w:rsid w:val="00F65E9F"/>
    <w:rsid w:val="00F70AC0"/>
    <w:rsid w:val="00F70B4B"/>
    <w:rsid w:val="00F7283E"/>
    <w:rsid w:val="00F72E06"/>
    <w:rsid w:val="00F73C5E"/>
    <w:rsid w:val="00F80A02"/>
    <w:rsid w:val="00F81B53"/>
    <w:rsid w:val="00F837EA"/>
    <w:rsid w:val="00F8567E"/>
    <w:rsid w:val="00F876E3"/>
    <w:rsid w:val="00F87DC2"/>
    <w:rsid w:val="00F91049"/>
    <w:rsid w:val="00F9112F"/>
    <w:rsid w:val="00F92E76"/>
    <w:rsid w:val="00F93116"/>
    <w:rsid w:val="00F94AD4"/>
    <w:rsid w:val="00F95962"/>
    <w:rsid w:val="00FA0137"/>
    <w:rsid w:val="00FA2087"/>
    <w:rsid w:val="00FA2A7B"/>
    <w:rsid w:val="00FB01BF"/>
    <w:rsid w:val="00FB2870"/>
    <w:rsid w:val="00FB3F5E"/>
    <w:rsid w:val="00FB6D6A"/>
    <w:rsid w:val="00FC17FA"/>
    <w:rsid w:val="00FC295D"/>
    <w:rsid w:val="00FC30BE"/>
    <w:rsid w:val="00FC5E0F"/>
    <w:rsid w:val="00FC5FDA"/>
    <w:rsid w:val="00FD03F9"/>
    <w:rsid w:val="00FD781F"/>
    <w:rsid w:val="00FE0EC0"/>
    <w:rsid w:val="00FE4568"/>
    <w:rsid w:val="00FE4B9B"/>
    <w:rsid w:val="00FE544E"/>
    <w:rsid w:val="00FE63D3"/>
    <w:rsid w:val="00FF07F9"/>
    <w:rsid w:val="00FF19A7"/>
    <w:rsid w:val="00FF1D74"/>
    <w:rsid w:val="00FF2469"/>
    <w:rsid w:val="00FF32EC"/>
    <w:rsid w:val="00FF6B03"/>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46D82B4C"/>
  <w15:docId w15:val="{92AAAEBA-6B0F-4A59-A572-8C9B4E6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7D0F4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A844C8"/>
    <w:pPr>
      <w:tabs>
        <w:tab w:val="clear" w:pos="432"/>
        <w:tab w:val="left" w:pos="720"/>
      </w:tabs>
      <w:spacing w:before="240"/>
      <w:ind w:left="576" w:right="360" w:hanging="576"/>
      <w:jc w:val="left"/>
    </w:pPr>
    <w:rPr>
      <w:rFonts w:ascii="Arial" w:hAnsi="Arial" w:cs="Arial"/>
      <w:b/>
      <w:sz w:val="20"/>
      <w:szCs w:val="12"/>
    </w:rPr>
  </w:style>
  <w:style w:type="character" w:customStyle="1" w:styleId="QUESTIONTEXTChar">
    <w:name w:val="!QUESTION TEXT Char"/>
    <w:basedOn w:val="DefaultParagraphFont"/>
    <w:link w:val="QUESTIONTEXT"/>
    <w:rsid w:val="00A844C8"/>
    <w:rPr>
      <w:rFonts w:ascii="Arial" w:hAnsi="Arial" w:cs="Arial"/>
      <w:b/>
      <w:szCs w:val="1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143CDF"/>
    <w:pPr>
      <w:tabs>
        <w:tab w:val="clear" w:pos="432"/>
        <w:tab w:val="left" w:pos="1080"/>
      </w:tabs>
      <w:spacing w:before="0" w:after="0" w:line="192" w:lineRule="auto"/>
      <w:ind w:left="792" w:right="360" w:hanging="432"/>
      <w:jc w:val="left"/>
    </w:pPr>
    <w:rPr>
      <w:rFonts w:ascii="Arial" w:hAnsi="Arial" w:cs="Arial"/>
      <w:sz w:val="20"/>
      <w:szCs w:val="12"/>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AA4A48"/>
    <w:pPr>
      <w:tabs>
        <w:tab w:val="clear" w:pos="432"/>
      </w:tabs>
      <w:spacing w:before="0" w:after="0"/>
      <w:ind w:left="576"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
    <w:name w:val="Underline"/>
    <w:basedOn w:val="QUESTIONTEXT"/>
    <w:link w:val="UnderlineChar"/>
    <w:qFormat/>
    <w:rsid w:val="005359D1"/>
    <w:pPr>
      <w:tabs>
        <w:tab w:val="left" w:leader="underscore" w:pos="9360"/>
      </w:tabs>
    </w:pPr>
    <w:rPr>
      <w:b w:val="0"/>
      <w:bCs/>
    </w:rPr>
  </w:style>
  <w:style w:type="character" w:customStyle="1" w:styleId="UnderlineChar">
    <w:name w:val="Underline Char"/>
    <w:basedOn w:val="QUESTIONTEXTChar"/>
    <w:link w:val="Underline"/>
    <w:rsid w:val="005359D1"/>
    <w:rPr>
      <w:rFonts w:ascii="Arial" w:hAnsi="Arial" w:cs="Arial"/>
      <w:b/>
      <w:bCs/>
      <w:szCs w:val="12"/>
    </w:rPr>
  </w:style>
  <w:style w:type="paragraph" w:customStyle="1" w:styleId="INTQTab04">
    <w:name w:val="INT Q Tab 0.4"/>
    <w:basedOn w:val="Normal"/>
    <w:link w:val="INTQTab04Char"/>
    <w:qFormat/>
    <w:rsid w:val="00BA218F"/>
    <w:pPr>
      <w:tabs>
        <w:tab w:val="clear" w:pos="432"/>
        <w:tab w:val="left" w:pos="540"/>
      </w:tabs>
      <w:ind w:left="540" w:hanging="540"/>
    </w:pPr>
    <w:rPr>
      <w:rFonts w:ascii="Arial" w:hAnsi="Arial"/>
      <w:sz w:val="22"/>
      <w:szCs w:val="24"/>
    </w:rPr>
  </w:style>
  <w:style w:type="character" w:customStyle="1" w:styleId="INTQTab04Char">
    <w:name w:val="INT Q Tab 0.4 Char"/>
    <w:basedOn w:val="DefaultParagraphFont"/>
    <w:link w:val="INTQTab04"/>
    <w:rsid w:val="00BA218F"/>
    <w:rPr>
      <w:rFonts w:ascii="Arial" w:hAnsi="Arial"/>
      <w:sz w:val="22"/>
      <w:szCs w:val="24"/>
    </w:rPr>
  </w:style>
  <w:style w:type="paragraph" w:styleId="ListParagraph">
    <w:name w:val="List Paragraph"/>
    <w:basedOn w:val="Normal"/>
    <w:qFormat/>
    <w:rsid w:val="00016D20"/>
    <w:pPr>
      <w:ind w:left="720"/>
      <w:contextualSpacing/>
    </w:pPr>
  </w:style>
  <w:style w:type="character" w:styleId="FollowedHyperlink">
    <w:name w:val="FollowedHyperlink"/>
    <w:basedOn w:val="DefaultParagraphFont"/>
    <w:uiPriority w:val="99"/>
    <w:semiHidden/>
    <w:unhideWhenUsed/>
    <w:rsid w:val="00E32367"/>
    <w:rPr>
      <w:color w:val="800080" w:themeColor="followedHyperlink"/>
      <w:u w:val="single"/>
    </w:rPr>
  </w:style>
  <w:style w:type="character" w:customStyle="1" w:styleId="Heading7Char">
    <w:name w:val="Heading 7 Char"/>
    <w:aliases w:val="Heading 7 (business proposal only) Char"/>
    <w:basedOn w:val="DefaultParagraphFont"/>
    <w:link w:val="Heading7"/>
    <w:rsid w:val="00E923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840">
      <w:bodyDiv w:val="1"/>
      <w:marLeft w:val="0"/>
      <w:marRight w:val="0"/>
      <w:marTop w:val="0"/>
      <w:marBottom w:val="0"/>
      <w:divBdr>
        <w:top w:val="none" w:sz="0" w:space="0" w:color="auto"/>
        <w:left w:val="none" w:sz="0" w:space="0" w:color="auto"/>
        <w:bottom w:val="none" w:sz="0" w:space="0" w:color="auto"/>
        <w:right w:val="none" w:sz="0" w:space="0" w:color="auto"/>
      </w:divBdr>
    </w:div>
    <w:div w:id="116065294">
      <w:bodyDiv w:val="1"/>
      <w:marLeft w:val="0"/>
      <w:marRight w:val="0"/>
      <w:marTop w:val="0"/>
      <w:marBottom w:val="0"/>
      <w:divBdr>
        <w:top w:val="none" w:sz="0" w:space="0" w:color="auto"/>
        <w:left w:val="none" w:sz="0" w:space="0" w:color="auto"/>
        <w:bottom w:val="none" w:sz="0" w:space="0" w:color="auto"/>
        <w:right w:val="none" w:sz="0" w:space="0" w:color="auto"/>
      </w:divBdr>
    </w:div>
    <w:div w:id="155733218">
      <w:bodyDiv w:val="1"/>
      <w:marLeft w:val="0"/>
      <w:marRight w:val="0"/>
      <w:marTop w:val="0"/>
      <w:marBottom w:val="0"/>
      <w:divBdr>
        <w:top w:val="none" w:sz="0" w:space="0" w:color="auto"/>
        <w:left w:val="none" w:sz="0" w:space="0" w:color="auto"/>
        <w:bottom w:val="none" w:sz="0" w:space="0" w:color="auto"/>
        <w:right w:val="none" w:sz="0" w:space="0" w:color="auto"/>
      </w:divBdr>
    </w:div>
    <w:div w:id="351807646">
      <w:bodyDiv w:val="1"/>
      <w:marLeft w:val="0"/>
      <w:marRight w:val="0"/>
      <w:marTop w:val="0"/>
      <w:marBottom w:val="0"/>
      <w:divBdr>
        <w:top w:val="none" w:sz="0" w:space="0" w:color="auto"/>
        <w:left w:val="none" w:sz="0" w:space="0" w:color="auto"/>
        <w:bottom w:val="none" w:sz="0" w:space="0" w:color="auto"/>
        <w:right w:val="none" w:sz="0" w:space="0" w:color="auto"/>
      </w:divBdr>
    </w:div>
    <w:div w:id="58676917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44439624">
      <w:bodyDiv w:val="1"/>
      <w:marLeft w:val="0"/>
      <w:marRight w:val="0"/>
      <w:marTop w:val="0"/>
      <w:marBottom w:val="0"/>
      <w:divBdr>
        <w:top w:val="none" w:sz="0" w:space="0" w:color="auto"/>
        <w:left w:val="none" w:sz="0" w:space="0" w:color="auto"/>
        <w:bottom w:val="none" w:sz="0" w:space="0" w:color="auto"/>
        <w:right w:val="none" w:sz="0" w:space="0" w:color="auto"/>
      </w:divBdr>
    </w:div>
    <w:div w:id="122251831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8895279">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5658158">
      <w:bodyDiv w:val="1"/>
      <w:marLeft w:val="0"/>
      <w:marRight w:val="0"/>
      <w:marTop w:val="0"/>
      <w:marBottom w:val="0"/>
      <w:divBdr>
        <w:top w:val="none" w:sz="0" w:space="0" w:color="auto"/>
        <w:left w:val="none" w:sz="0" w:space="0" w:color="auto"/>
        <w:bottom w:val="none" w:sz="0" w:space="0" w:color="auto"/>
        <w:right w:val="none" w:sz="0" w:space="0" w:color="auto"/>
      </w:divBdr>
    </w:div>
    <w:div w:id="154883563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099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6BD73656B024EB2B9CE55991554ED" ma:contentTypeVersion="0" ma:contentTypeDescription="Create a new document." ma:contentTypeScope="" ma:versionID="0bd2b356b8d8f7af28f596e50be655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06AF-C291-4931-A4F9-DD490BBC8039}">
  <ds:schemaRefs>
    <ds:schemaRef ds:uri="http://schemas.microsoft.com/sharepoint/v3/contenttype/forms"/>
  </ds:schemaRefs>
</ds:datastoreItem>
</file>

<file path=customXml/itemProps2.xml><?xml version="1.0" encoding="utf-8"?>
<ds:datastoreItem xmlns:ds="http://schemas.openxmlformats.org/officeDocument/2006/customXml" ds:itemID="{9B9F84EB-78BD-4AAE-82A6-13F99E1B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1E4454-0F24-4363-9242-CFCE93031F45}">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34942DB-C721-4211-890C-B3CC8783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HE RESPONDENT FORM</vt:lpstr>
    </vt:vector>
  </TitlesOfParts>
  <Company>Mathematica Policy Research, Inc.</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 RESPONDENT FORM</dc:title>
  <dc:subject>SAQ</dc:subject>
  <dc:creator>MATHEMATICA</dc:creator>
  <cp:lastModifiedBy>DOL</cp:lastModifiedBy>
  <cp:revision>3</cp:revision>
  <cp:lastPrinted>2019-02-16T02:20:00Z</cp:lastPrinted>
  <dcterms:created xsi:type="dcterms:W3CDTF">2019-12-09T21:04:00Z</dcterms:created>
  <dcterms:modified xsi:type="dcterms:W3CDTF">2020-01-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BD73656B024EB2B9CE55991554ED</vt:lpwstr>
  </property>
</Properties>
</file>